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3162F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  <w:lang w:val="en-US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84432C">
        <w:rPr>
          <w:b/>
          <w:bCs/>
          <w:color w:val="000080"/>
          <w:sz w:val="36"/>
          <w:szCs w:val="36"/>
        </w:rPr>
        <w:t>3</w:t>
      </w:r>
      <w:r w:rsidRPr="002E064C">
        <w:rPr>
          <w:b/>
          <w:bCs/>
          <w:color w:val="000080"/>
          <w:sz w:val="36"/>
          <w:szCs w:val="36"/>
        </w:rPr>
        <w:t>) 201</w:t>
      </w:r>
      <w:r w:rsidR="003162FC">
        <w:rPr>
          <w:b/>
          <w:bCs/>
          <w:color w:val="000080"/>
          <w:sz w:val="36"/>
          <w:szCs w:val="36"/>
          <w:lang w:val="en-US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523B7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bookmarkStart w:id="0" w:name="_GoBack"/>
      <w:bookmarkEnd w:id="0"/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27" w:history="1">
        <w:r w:rsidRPr="0086079A">
          <w:rPr>
            <w:rStyle w:val="a4"/>
            <w:noProof/>
          </w:rPr>
          <w:t>Всероссийский конкурс молодежных проектов «Россия - страна возможностей!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28" w:history="1">
        <w:r w:rsidRPr="0086079A">
          <w:rPr>
            <w:rStyle w:val="a4"/>
            <w:noProof/>
          </w:rPr>
          <w:t>Конкурс 2018 года на лучшие научные проекты междисциплинарных фундаментальных исследований (темы 801, 802, 8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29" w:history="1">
        <w:r w:rsidRPr="0086079A">
          <w:rPr>
            <w:rStyle w:val="a4"/>
            <w:noProof/>
          </w:rPr>
          <w:t>Всероссийский конкурс молодых ученых в области искусств и культуры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0" w:history="1">
        <w:r w:rsidRPr="0086079A">
          <w:rPr>
            <w:rStyle w:val="a4"/>
            <w:noProof/>
          </w:rPr>
          <w:t>Открытый конкурс 2018 года для назначения стипендий Президента Российской Федерации для обучающихся за рубежом студентов и аспирантов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1" w:history="1">
        <w:r w:rsidRPr="0086079A">
          <w:rPr>
            <w:rStyle w:val="a4"/>
            <w:noProof/>
          </w:rPr>
          <w:t>Благотворительный фонд Владимира Потанина. Конкурс на создание Центров социальных инноваций в сфере куль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2" w:history="1">
        <w:r w:rsidRPr="0086079A">
          <w:rPr>
            <w:rStyle w:val="a4"/>
            <w:noProof/>
          </w:rPr>
          <w:t>Общероссийский творческий конкурс на памятник Уильяму Шексп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3" w:history="1">
        <w:r w:rsidRPr="0086079A">
          <w:rPr>
            <w:rStyle w:val="a4"/>
            <w:noProof/>
          </w:rPr>
          <w:t>Гранты (стипендии) для обучения, стажировок, повышения квалификации в Китае в 2018 – 2019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4" w:history="1">
        <w:r w:rsidRPr="0086079A">
          <w:rPr>
            <w:rStyle w:val="a4"/>
            <w:noProof/>
          </w:rPr>
          <w:t>Стипендия Хорнби 2018-2019 года для преподавателей английск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5" w:history="1">
        <w:r w:rsidRPr="0086079A">
          <w:rPr>
            <w:rStyle w:val="a4"/>
            <w:noProof/>
          </w:rPr>
          <w:t>Гранты 2018-2019 года для обучения во Франции (стипендия Copern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3B7D" w:rsidRDefault="00523B7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951736" w:history="1">
        <w:r w:rsidRPr="0086079A">
          <w:rPr>
            <w:rStyle w:val="a4"/>
            <w:noProof/>
          </w:rPr>
          <w:t>Вакансии лекторов русского языка в рамках франко-российских академических обменов на 2018/2019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682B" w:rsidRPr="00B60012" w:rsidRDefault="00AC2B2C" w:rsidP="00B60012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357283902"/>
    </w:p>
    <w:p w:rsidR="008563DC" w:rsidRPr="008563DC" w:rsidRDefault="008563DC" w:rsidP="008563D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5951727"/>
      <w:bookmarkEnd w:id="1"/>
      <w:bookmarkEnd w:id="2"/>
      <w:bookmarkEnd w:id="3"/>
      <w:r w:rsidRPr="008563DC">
        <w:rPr>
          <w:rFonts w:ascii="Times New Roman" w:hAnsi="Times New Roman" w:cs="Times New Roman"/>
          <w:sz w:val="28"/>
          <w:szCs w:val="28"/>
        </w:rPr>
        <w:lastRenderedPageBreak/>
        <w:t>Всероссийский конкурс молодежных проектов «Россия - страна возможностей!»</w:t>
      </w:r>
      <w:bookmarkEnd w:id="4"/>
    </w:p>
    <w:p w:rsidR="007969CC" w:rsidRPr="00C23224" w:rsidRDefault="007969CC" w:rsidP="007969CC">
      <w:pPr>
        <w:rPr>
          <w:b/>
          <w:bCs/>
          <w:kern w:val="32"/>
          <w:sz w:val="28"/>
          <w:szCs w:val="28"/>
        </w:rPr>
      </w:pPr>
    </w:p>
    <w:p w:rsidR="008563DC" w:rsidRPr="00C23224" w:rsidRDefault="008563DC" w:rsidP="007969CC"/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 xml:space="preserve">Объявлен конкурс грантов </w:t>
      </w:r>
      <w:proofErr w:type="spellStart"/>
      <w:r w:rsidRPr="008563DC">
        <w:t>Росмолодежи</w:t>
      </w:r>
      <w:proofErr w:type="spellEnd"/>
      <w:r w:rsidRPr="008563DC">
        <w:t xml:space="preserve"> «Россия – страна возможностей!». Конкурс направлен на</w:t>
      </w:r>
      <w:r w:rsidRPr="008563DC">
        <w:rPr>
          <w:b/>
        </w:rPr>
        <w:t xml:space="preserve"> </w:t>
      </w:r>
      <w:r w:rsidRPr="008563DC">
        <w:t xml:space="preserve">отбор лучших проектов в рамках приоритетных направлений реализации государственной молодежной политики: патриотизм, </w:t>
      </w:r>
      <w:proofErr w:type="spellStart"/>
      <w:r w:rsidRPr="008563DC">
        <w:t>волонтерство</w:t>
      </w:r>
      <w:proofErr w:type="spellEnd"/>
      <w:r w:rsidRPr="008563DC">
        <w:t>, здоровый образ жизни, инновационная деятельность и научно-техническое творчество, предпринимательство, медиа, самоуправление, творчество и др.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 xml:space="preserve">Целевая аудитория: 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граждане Российской Федерации в возрастной группе 14-30 лет, имеющие гражданство Российской Федераци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образовательные организации высшего и среднего образования вне зависимости от формы собственности и ведомственного подчинения, кроме вузов подведомственных региональным органам исполнительной власт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государственные и частные образовательные организаци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молодежные коллективы и клубы.</w:t>
      </w:r>
    </w:p>
    <w:p w:rsidR="008563DC" w:rsidRPr="00C23224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>Информация по различным видам Конкурса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>1. «Молодежные коллективы»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Максимальный объем финансирования - </w:t>
      </w:r>
      <w:r w:rsidRPr="008563DC">
        <w:t>2 000 000 руб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Сроки подачи заявок - </w:t>
      </w:r>
      <w:r w:rsidRPr="008563DC">
        <w:t>25.01.2018 - 25.02.2018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>Номинации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«Молодежные гражданские инициативы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«Молодежные патриотические проекты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«Молодежные добровольческие проекты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«Молодежные экологические проекты»;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t>- «Поддержка молодежных клубов и объединений».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 xml:space="preserve">Условия участия: 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всем участникам молодежного коллектива необходимо пройти регистрацию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выбрать из числа участников молодежного коллектива лидера проекта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лидер проекта должен заполнить все обязательные для заполнения поля проекта в разделе «Мои проекты»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лидер проекта должен подать заявку на участие в Конкурсе в разделе «Мероприятия» и прикрепить к заявке на участие в конкурсе заполненный проект из раздела «Мои проекты»;</w:t>
      </w:r>
    </w:p>
    <w:p w:rsidR="008563DC" w:rsidRPr="008563DC" w:rsidRDefault="008563DC" w:rsidP="00B60012">
      <w:pPr>
        <w:spacing w:before="120" w:after="120"/>
        <w:ind w:firstLine="709"/>
        <w:jc w:val="both"/>
        <w:rPr>
          <w:b/>
        </w:rPr>
      </w:pPr>
      <w:r w:rsidRPr="008563DC">
        <w:t>- участниками конкурса являются граждане Российской Федерации в возрасте от 14 до 30 лет, объединенные в молодежные коллективы от 3 человек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>2. «Творческие инициативы молодежи»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Максимальный объем финансирования - </w:t>
      </w:r>
      <w:r w:rsidRPr="008563DC">
        <w:t>3 000 000 руб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Сроки подачи заявок - </w:t>
      </w:r>
      <w:r w:rsidRPr="008563DC">
        <w:t>01.02.2018 - 01.03.2018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lastRenderedPageBreak/>
        <w:t>Номинации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- </w:t>
      </w:r>
      <w:r w:rsidRPr="008563DC">
        <w:t xml:space="preserve">художественное творчество (художники, скульпторы, искусствоведы, фотохудожники, ремесленники, сотрудники музеев, </w:t>
      </w:r>
      <w:proofErr w:type="spellStart"/>
      <w:r w:rsidRPr="008563DC">
        <w:t>галеристы</w:t>
      </w:r>
      <w:proofErr w:type="spellEnd"/>
      <w:r w:rsidRPr="008563DC">
        <w:t>)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литература и история (писатели, поэты, критики, литературоведы)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 xml:space="preserve">- архитектура, дизайн и </w:t>
      </w:r>
      <w:proofErr w:type="spellStart"/>
      <w:r w:rsidRPr="008563DC">
        <w:t>урбанистика</w:t>
      </w:r>
      <w:proofErr w:type="spellEnd"/>
      <w:r w:rsidRPr="008563DC">
        <w:t xml:space="preserve"> (промышленные дизайнеры, </w:t>
      </w:r>
      <w:proofErr w:type="spellStart"/>
      <w:r w:rsidRPr="008563DC">
        <w:t>fashion</w:t>
      </w:r>
      <w:proofErr w:type="spellEnd"/>
      <w:r w:rsidRPr="008563DC">
        <w:t>-дизайнеры, архитекторы, иллюстраторы, урбанисты)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театр и кино (актеры, режиссеры);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t>- музыка и хореография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Условия участия. </w:t>
      </w:r>
      <w:r w:rsidRPr="008563DC">
        <w:t xml:space="preserve">В конкурсе смогут принять участие граждане Российской Федерации в возрасте от 14 до 30 лет. Конкурс разделен на 2 </w:t>
      </w:r>
      <w:proofErr w:type="gramStart"/>
      <w:r w:rsidRPr="008563DC">
        <w:t>независимых</w:t>
      </w:r>
      <w:proofErr w:type="gramEnd"/>
      <w:r w:rsidRPr="008563DC">
        <w:t xml:space="preserve"> этапа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1. Этап заочный интернет-отбор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Всем участникам конкурса необходимо пройти регистрацию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Участник заполняет все обязательные для заполнения поля проекта в разделе «Мои проекты»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Участник проекта должен подать заявку на участие в Конкурсе в разделе «Мероприятия» и прикрепить к заявке на участие в конкурсе заполненный проект из раздела «Мои проекты»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2. Этап – очный отбор на форуме «Таврида»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>3. «ВУЗы»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Максимальный объем финансирования - </w:t>
      </w:r>
      <w:r w:rsidRPr="008563DC">
        <w:t>15 000 000 руб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Сроки подачи заявок - </w:t>
      </w:r>
      <w:r w:rsidRPr="008563DC">
        <w:t>уточняются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>Номинации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поддержка студенческого самоуправления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поддержка молодежных студенческих инициатив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патриотическое воспитание и межкультурные коммуникаци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наука и инноваци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 xml:space="preserve">- </w:t>
      </w:r>
      <w:proofErr w:type="spellStart"/>
      <w:r w:rsidRPr="008563DC">
        <w:t>волонтерство</w:t>
      </w:r>
      <w:proofErr w:type="spellEnd"/>
      <w:r w:rsidRPr="008563DC">
        <w:t xml:space="preserve"> и социальное проектирование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студенческий спорт, туризм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культура, искусство и творчество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профессиональные компетенции и предпринимательство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студенческие СМИ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международное сотрудничество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студенческие отряды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педагогические отряды.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>Условия участия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всем вузам конкурса необходимо пройти регистрацию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lastRenderedPageBreak/>
        <w:t>- официальный представитель вуза заполняет все обязательные для заполнения поля проекта в разделе «Мои проекты»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официальный представитель вуза в обязательном порядке должен заполнить свой личный профиль в личном кабинете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официальный представитель вуза должен подать заявку на участие в Конкурсе в разделе «Мероприятия» и прикрепить к заявке на участие в конкурсе заполненный проект из раздела «Мои проекты».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>4. «Физические лица»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Максимальный объем финансирования - </w:t>
      </w:r>
      <w:r w:rsidRPr="008563DC">
        <w:t>300 000 руб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Сроки подачи заявок - </w:t>
      </w:r>
      <w:r w:rsidRPr="008563DC">
        <w:t>01.06.2018-10.09.2018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 xml:space="preserve">Номинация - </w:t>
      </w:r>
      <w:r w:rsidRPr="008563DC">
        <w:t>Вовлечение молодых людей в социальную практику и информирование молодых людей о возможностях саморазвития.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</w:rPr>
      </w:pPr>
      <w:r w:rsidRPr="008563DC">
        <w:rPr>
          <w:b/>
        </w:rPr>
        <w:t>Условия участия: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всем участникам конкурса необходимо пройти регистрацию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стать официальным участником форумов (получить подтверждение об участии в мероприятии через АИС «Молодежь России»)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участник заполняет все обязательные для заполнения поля проекта в разделе «Мои проекты» в АИС «Молодежь России»;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- участник форума должен подать заявку на участие в Конкурсе в разделе «Мероприятия» и прикрепить к заявке на участие в конкурсе заполненный проект из раздела «Мои проекты».</w:t>
      </w: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t>Очный отбор будет происходить на форуме, в ходе публичных защит.</w:t>
      </w:r>
    </w:p>
    <w:p w:rsidR="008563DC" w:rsidRPr="008563DC" w:rsidRDefault="008563DC" w:rsidP="008563DC">
      <w:pPr>
        <w:spacing w:before="120" w:after="120"/>
        <w:ind w:firstLine="709"/>
        <w:jc w:val="both"/>
      </w:pPr>
    </w:p>
    <w:p w:rsidR="008563DC" w:rsidRPr="008563DC" w:rsidRDefault="008563DC" w:rsidP="008563DC">
      <w:pPr>
        <w:spacing w:before="120" w:after="120"/>
        <w:ind w:firstLine="709"/>
        <w:jc w:val="both"/>
      </w:pPr>
      <w:r w:rsidRPr="008563DC">
        <w:rPr>
          <w:b/>
        </w:rPr>
        <w:t xml:space="preserve">Контактное лицо: </w:t>
      </w:r>
      <w:proofErr w:type="spellStart"/>
      <w:r w:rsidRPr="008563DC">
        <w:t>Чувгунова</w:t>
      </w:r>
      <w:proofErr w:type="spellEnd"/>
      <w:r w:rsidRPr="008563DC">
        <w:t xml:space="preserve"> Ольга Анатольевна, начальник отдела координации инновационных программ и проектов управления развитием воспитательной деятельности, (812) 571-90-92, </w:t>
      </w:r>
      <w:hyperlink r:id="rId10" w:history="1">
        <w:r w:rsidRPr="008563DC">
          <w:rPr>
            <w:rStyle w:val="a4"/>
            <w:lang w:val="en-US"/>
          </w:rPr>
          <w:t>olgachuvgunova</w:t>
        </w:r>
        <w:r w:rsidRPr="008563DC">
          <w:rPr>
            <w:rStyle w:val="a4"/>
          </w:rPr>
          <w:t>@</w:t>
        </w:r>
        <w:r w:rsidRPr="008563DC">
          <w:rPr>
            <w:rStyle w:val="a4"/>
            <w:lang w:val="en-US"/>
          </w:rPr>
          <w:t>gmail</w:t>
        </w:r>
        <w:r w:rsidRPr="008563DC">
          <w:rPr>
            <w:rStyle w:val="a4"/>
          </w:rPr>
          <w:t>.</w:t>
        </w:r>
        <w:r w:rsidRPr="008563DC">
          <w:rPr>
            <w:rStyle w:val="a4"/>
            <w:lang w:val="en-US"/>
          </w:rPr>
          <w:t>com</w:t>
        </w:r>
      </w:hyperlink>
      <w:r w:rsidRPr="008563DC">
        <w:t xml:space="preserve"> </w:t>
      </w:r>
    </w:p>
    <w:p w:rsidR="007969CC" w:rsidRPr="0067111F" w:rsidRDefault="007969CC" w:rsidP="007969CC">
      <w:pPr>
        <w:spacing w:before="120" w:after="120"/>
        <w:ind w:firstLine="709"/>
        <w:jc w:val="both"/>
      </w:pPr>
    </w:p>
    <w:p w:rsidR="008563DC" w:rsidRDefault="008563DC" w:rsidP="008563DC">
      <w:pPr>
        <w:spacing w:before="120" w:after="120"/>
        <w:ind w:firstLine="709"/>
        <w:jc w:val="both"/>
        <w:rPr>
          <w:b/>
          <w:bCs/>
          <w:color w:val="000000"/>
        </w:rPr>
      </w:pPr>
      <w:r w:rsidRPr="008563DC">
        <w:rPr>
          <w:b/>
          <w:bCs/>
          <w:color w:val="000000"/>
        </w:rPr>
        <w:t xml:space="preserve">Ссылка на сайт </w:t>
      </w:r>
      <w:proofErr w:type="spellStart"/>
      <w:r w:rsidRPr="008563DC">
        <w:rPr>
          <w:b/>
          <w:bCs/>
          <w:color w:val="000000"/>
        </w:rPr>
        <w:t>Росмолодежи</w:t>
      </w:r>
      <w:proofErr w:type="spellEnd"/>
      <w:r w:rsidR="00684AC5">
        <w:rPr>
          <w:b/>
          <w:bCs/>
          <w:color w:val="000000"/>
        </w:rPr>
        <w:t>:</w:t>
      </w:r>
      <w:r w:rsidRPr="008563DC">
        <w:rPr>
          <w:b/>
          <w:bCs/>
          <w:color w:val="000000"/>
        </w:rPr>
        <w:t xml:space="preserve"> </w:t>
      </w:r>
      <w:hyperlink r:id="rId11" w:history="1">
        <w:r w:rsidRPr="008563DC">
          <w:rPr>
            <w:rStyle w:val="a4"/>
            <w:b/>
            <w:bCs/>
          </w:rPr>
          <w:t>http://rosmolgrant.ru/</w:t>
        </w:r>
      </w:hyperlink>
      <w:r w:rsidRPr="008563DC">
        <w:rPr>
          <w:b/>
          <w:bCs/>
          <w:color w:val="000000"/>
        </w:rPr>
        <w:t xml:space="preserve"> </w:t>
      </w:r>
    </w:p>
    <w:p w:rsidR="008563DC" w:rsidRPr="008563DC" w:rsidRDefault="008563DC" w:rsidP="008563DC">
      <w:pPr>
        <w:spacing w:before="120" w:after="120"/>
        <w:ind w:firstLine="709"/>
        <w:jc w:val="both"/>
        <w:rPr>
          <w:b/>
          <w:bCs/>
          <w:color w:val="000000"/>
        </w:rPr>
      </w:pPr>
      <w:r w:rsidRPr="008563DC">
        <w:rPr>
          <w:b/>
          <w:bCs/>
          <w:color w:val="000000"/>
        </w:rPr>
        <w:t xml:space="preserve">Ссылка на Яндекс-диск с конкурсной документацией -  </w:t>
      </w:r>
      <w:hyperlink r:id="rId12" w:history="1">
        <w:r w:rsidRPr="008563DC">
          <w:rPr>
            <w:rStyle w:val="a4"/>
            <w:b/>
            <w:bCs/>
          </w:rPr>
          <w:t>https://yadi.sk/d/wCfNd4hv3RuWJm</w:t>
        </w:r>
      </w:hyperlink>
      <w:r w:rsidRPr="008563DC">
        <w:rPr>
          <w:b/>
          <w:bCs/>
          <w:color w:val="000000"/>
        </w:rPr>
        <w:t xml:space="preserve"> </w:t>
      </w:r>
    </w:p>
    <w:p w:rsidR="007969CC" w:rsidRDefault="007969CC" w:rsidP="007969C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4AC5" w:rsidRPr="00684AC5" w:rsidRDefault="00684AC5" w:rsidP="00B6001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5951728"/>
      <w:r>
        <w:rPr>
          <w:rFonts w:ascii="Times New Roman" w:hAnsi="Times New Roman" w:cs="Times New Roman"/>
          <w:sz w:val="28"/>
          <w:szCs w:val="28"/>
        </w:rPr>
        <w:t>К</w:t>
      </w:r>
      <w:r w:rsidRPr="00684AC5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 междисциплинарных фундаментальных исследований (темы 801, 802, 803)</w:t>
      </w:r>
      <w:bookmarkEnd w:id="5"/>
    </w:p>
    <w:p w:rsidR="008563DC" w:rsidRPr="00D7598A" w:rsidRDefault="008563DC" w:rsidP="008563DC"/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Российский фонд фундаментальных исследований (РФФИ) в соответствии с решением бюро совета Фонда (Протокол № 2(199) от 01.02.2018г.) объявляет о проведении в 2018 году конкурса на лучшие научные проекты междисциплинарных фундаментальных исследований, проводимых по темам: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lastRenderedPageBreak/>
        <w:t xml:space="preserve">801. Изучение глиом мозга человека с использованием </w:t>
      </w:r>
      <w:proofErr w:type="spellStart"/>
      <w:r w:rsidRPr="00684AC5">
        <w:t>нейровизуализационных</w:t>
      </w:r>
      <w:proofErr w:type="spellEnd"/>
      <w:r w:rsidRPr="00684AC5">
        <w:t>, молекулярно-биологических, оптико-физических и цифровых технологий для оптимизации персонализированных алгоритмов диагностики, лечения и прогноза;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802. Фундаментальные проблемы биомедицинской радиоэлектроники;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803. Информационные технологии в цифровой экономике.</w:t>
      </w:r>
    </w:p>
    <w:p w:rsidR="00684AC5" w:rsidRDefault="00684AC5" w:rsidP="00684AC5">
      <w:pPr>
        <w:spacing w:before="120" w:after="120"/>
        <w:ind w:firstLine="709"/>
        <w:jc w:val="both"/>
      </w:pPr>
    </w:p>
    <w:p w:rsidR="00684AC5" w:rsidRPr="00684AC5" w:rsidRDefault="00684AC5" w:rsidP="00684AC5">
      <w:pPr>
        <w:spacing w:before="120" w:after="120"/>
        <w:ind w:firstLine="709"/>
        <w:jc w:val="both"/>
        <w:rPr>
          <w:b/>
        </w:rPr>
      </w:pPr>
      <w:r w:rsidRPr="00684AC5">
        <w:rPr>
          <w:b/>
        </w:rPr>
        <w:t>Условия конкурсов будут опубликованы на сайте Фонда до 1 марта 2018г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rPr>
          <w:b/>
        </w:rPr>
        <w:t>Информация на сайте Фонда: </w:t>
      </w:r>
      <w:hyperlink r:id="rId13" w:history="1">
        <w:r w:rsidRPr="00684AC5">
          <w:rPr>
            <w:rStyle w:val="a4"/>
            <w:b/>
          </w:rPr>
          <w:t>http://www.rfbr.ru/rffi/ru/class</w:t>
        </w:r>
        <w:r w:rsidRPr="00684AC5">
          <w:rPr>
            <w:rStyle w:val="a4"/>
            <w:b/>
          </w:rPr>
          <w:t>i</w:t>
        </w:r>
        <w:r w:rsidRPr="00684AC5">
          <w:rPr>
            <w:rStyle w:val="a4"/>
            <w:b/>
          </w:rPr>
          <w:t>fieds/o_2056416</w:t>
        </w:r>
      </w:hyperlink>
      <w:r w:rsidRPr="00684AC5">
        <w:t> </w:t>
      </w:r>
    </w:p>
    <w:p w:rsidR="008563DC" w:rsidRDefault="008563DC" w:rsidP="008563D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4AC5" w:rsidRPr="00684AC5" w:rsidRDefault="00684AC5" w:rsidP="00684AC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5951729"/>
      <w:r w:rsidRPr="00684AC5">
        <w:rPr>
          <w:rFonts w:ascii="Times New Roman" w:hAnsi="Times New Roman" w:cs="Times New Roman"/>
          <w:sz w:val="28"/>
          <w:szCs w:val="28"/>
        </w:rPr>
        <w:t>Всероссийский конкурс молодых ученых в области искусств и культуры 2018 года</w:t>
      </w:r>
      <w:bookmarkEnd w:id="6"/>
    </w:p>
    <w:p w:rsidR="00872BC9" w:rsidRPr="00D7598A" w:rsidRDefault="00872BC9" w:rsidP="00872BC9"/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Учредителем Всероссийского конкурса молодых ученых в области искусств и культуры является Министерство культуры Российской Федерации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Конкурс проводится с целью сохранения и развития системы образования в области искусств и культуры в Российской Федерации, выявления талантливых молодых исследователей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rPr>
          <w:b/>
          <w:bCs/>
        </w:rPr>
        <w:t>Задача Конкурса </w:t>
      </w:r>
      <w:r w:rsidRPr="00684AC5">
        <w:t>– поддержка молодых исследователей и содействие их профессиональному росту, повышение интереса к научно-исследовательской деятельности среди молодежи. Конкурс способствует интеграции образовательной и научной (научно-исследовательской) деятельности в высшем образовании, использованию новых знаний и достижений науки и техники в образовательной деятельности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Конкурс проводится ежегодно </w:t>
      </w:r>
      <w:r w:rsidRPr="00684AC5">
        <w:rPr>
          <w:b/>
          <w:bCs/>
        </w:rPr>
        <w:t>среди студентов и аспирантов</w:t>
      </w:r>
      <w:r w:rsidRPr="00684AC5">
        <w:t> образовательных организаций высшего образования, научно-исследовательских учреждений </w:t>
      </w:r>
      <w:r w:rsidRPr="00684AC5">
        <w:rPr>
          <w:b/>
          <w:bCs/>
        </w:rPr>
        <w:t>в возрасте до 30 лет</w:t>
      </w:r>
      <w:r w:rsidRPr="00684AC5">
        <w:t> на момент проведения конкурса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rPr>
          <w:b/>
          <w:bCs/>
        </w:rPr>
        <w:t>В 2018 году конкурс проводится по следующим номинациям: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Кино-, тел</w:t>
      </w:r>
      <w:proofErr w:type="gramStart"/>
      <w:r w:rsidRPr="00684AC5">
        <w:t>е-</w:t>
      </w:r>
      <w:proofErr w:type="gramEnd"/>
      <w:r w:rsidRPr="00684AC5">
        <w:t xml:space="preserve"> и другие экранные искусства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Музыкальное искусство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Литературоведение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Театральное, хореографическое и цирковое искусство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Изобразительное и декоративно-прикладное искусство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Архитектура и дизайн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Музееведение, консервация и реставрация историко-культурных объектов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Теория и история искусства и культуры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Социально-культурная деятельность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Библиотечно-информационная деятельность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rPr>
          <w:b/>
          <w:bCs/>
        </w:rPr>
        <w:t>Конкурс проводится в два тура: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rPr>
          <w:b/>
          <w:bCs/>
        </w:rPr>
        <w:t>Первый тур Конкурса </w:t>
      </w:r>
      <w:r w:rsidRPr="00684AC5">
        <w:t>проводится образовательными организациями высшего образования и научно-исследовательскими учреждениями, реализующими соответствующие образовательные программы в области искусств и культуры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lastRenderedPageBreak/>
        <w:t>Порядок проведения первого тура Конкурса определяется Учеными советами организаций.</w:t>
      </w:r>
    </w:p>
    <w:p w:rsidR="00684AC5" w:rsidRPr="00684AC5" w:rsidRDefault="00684AC5" w:rsidP="00684AC5">
      <w:pPr>
        <w:spacing w:before="120" w:after="120"/>
        <w:ind w:firstLine="709"/>
        <w:jc w:val="both"/>
      </w:pPr>
      <w:proofErr w:type="gramStart"/>
      <w:r w:rsidRPr="00684AC5">
        <w:rPr>
          <w:b/>
          <w:bCs/>
        </w:rPr>
        <w:t>Для участия конкурсантов во втором туре Конкурса </w:t>
      </w:r>
      <w:r w:rsidRPr="00684AC5">
        <w:t>образовательным организациям высшего образования и научно-исследовательским учреждениям необходимо направить документы (перечень изложен в пункте 2.1.3.) в срок </w:t>
      </w:r>
      <w:r w:rsidRPr="00684AC5">
        <w:rPr>
          <w:b/>
          <w:bCs/>
        </w:rPr>
        <w:t>до 21 сентября 2018 г</w:t>
      </w:r>
      <w:r w:rsidRPr="00684AC5">
        <w:t xml:space="preserve">. в Оргкомитет конкурса по адресу: 125993 г. Москва, Малый </w:t>
      </w:r>
      <w:proofErr w:type="spellStart"/>
      <w:r w:rsidRPr="00684AC5">
        <w:t>Гнездниковский</w:t>
      </w:r>
      <w:proofErr w:type="spellEnd"/>
      <w:r w:rsidRPr="00684AC5">
        <w:t xml:space="preserve"> пер., д.7/6, директору Департамента науки и образования Министерства культуры Российской Федерации </w:t>
      </w:r>
      <w:proofErr w:type="spellStart"/>
      <w:r w:rsidRPr="00684AC5">
        <w:t>Аракеловой</w:t>
      </w:r>
      <w:proofErr w:type="spellEnd"/>
      <w:r w:rsidRPr="00684AC5">
        <w:t xml:space="preserve"> Александре Олеговне (с пометкой «Пятый Всероссийский конкурс</w:t>
      </w:r>
      <w:proofErr w:type="gramEnd"/>
      <w:r w:rsidRPr="00684AC5">
        <w:t xml:space="preserve"> молодых ученых в области искусств и культуры» и указанием номинации)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Каждая представленная </w:t>
      </w:r>
      <w:r w:rsidRPr="00684AC5">
        <w:rPr>
          <w:b/>
          <w:bCs/>
        </w:rPr>
        <w:t>научная работа участвует в Конкурсе только в одной номинации</w:t>
      </w:r>
      <w:r w:rsidRPr="00684AC5">
        <w:t>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Для направления документов в период 14-21 сентября 2018 г. необходимо использовать ускоренное почтовое отправление. Документы, поступившие в Департамент науки и образования Минкультуры России позже 21 сентября, к участию в конкурсе не допускаются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От каждой образовательной организации высшего образования и научно-исследовательского учреждения для участия во втором туре Конкурса может быть представлено не более 4 кандидатур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Лауреаты Конкурса награждаются дипломами и премиями (денежное вознаграждение).</w:t>
      </w:r>
    </w:p>
    <w:p w:rsidR="00684AC5" w:rsidRPr="00684AC5" w:rsidRDefault="00684AC5" w:rsidP="00684AC5">
      <w:pPr>
        <w:spacing w:before="120" w:after="120"/>
        <w:ind w:firstLine="709"/>
        <w:jc w:val="both"/>
      </w:pPr>
      <w:r w:rsidRPr="00684AC5">
        <w:t>Обладатель 1 премии по указанным в пункте 1.4 номинациям (или группа соавторов) награждается премией в размере 120 000 рублей. Размеры 2 и 3 премий определяет Оргкомитет Конкурса в пределах премиального фонда.</w:t>
      </w:r>
    </w:p>
    <w:p w:rsidR="00684AC5" w:rsidRDefault="00684AC5" w:rsidP="00684AC5">
      <w:pPr>
        <w:spacing w:before="120" w:after="120"/>
        <w:ind w:firstLine="709"/>
        <w:jc w:val="both"/>
      </w:pPr>
    </w:p>
    <w:p w:rsidR="00684AC5" w:rsidRPr="00684AC5" w:rsidRDefault="00684AC5" w:rsidP="00684AC5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21 сентября 2018 года</w:t>
      </w:r>
      <w:r w:rsidRPr="0067111F">
        <w:rPr>
          <w:b/>
          <w:bCs/>
          <w:color w:val="000000"/>
        </w:rPr>
        <w:t>.</w:t>
      </w:r>
    </w:p>
    <w:p w:rsidR="00684AC5" w:rsidRPr="00684AC5" w:rsidRDefault="00684AC5" w:rsidP="00684AC5">
      <w:pPr>
        <w:spacing w:before="120" w:after="120"/>
        <w:ind w:firstLine="709"/>
        <w:jc w:val="both"/>
        <w:rPr>
          <w:b/>
        </w:rPr>
      </w:pPr>
      <w:r w:rsidRPr="00684AC5">
        <w:rPr>
          <w:b/>
        </w:rPr>
        <w:t>Полная информация о конкурсе: </w:t>
      </w:r>
      <w:hyperlink r:id="rId14" w:history="1">
        <w:r w:rsidRPr="00684AC5">
          <w:rPr>
            <w:rStyle w:val="a4"/>
            <w:b/>
          </w:rPr>
          <w:t>https://www.mkrf.ru/documents/polozhenie-o-pyatom-vserossiyskom-konkurse-molodykh-uchenykh-v-oblasti...</w:t>
        </w:r>
      </w:hyperlink>
      <w:r w:rsidRPr="00684AC5">
        <w:rPr>
          <w:b/>
        </w:rPr>
        <w:t> </w:t>
      </w:r>
    </w:p>
    <w:p w:rsidR="00684AC5" w:rsidRDefault="00684AC5" w:rsidP="00684AC5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26CAB" w:rsidRPr="00C26CAB" w:rsidRDefault="00C26CAB" w:rsidP="00C26C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5951730"/>
      <w:r>
        <w:rPr>
          <w:rFonts w:ascii="Times New Roman" w:hAnsi="Times New Roman" w:cs="Times New Roman"/>
          <w:sz w:val="28"/>
          <w:szCs w:val="28"/>
        </w:rPr>
        <w:t>О</w:t>
      </w:r>
      <w:r w:rsidRPr="00C26CAB">
        <w:rPr>
          <w:rFonts w:ascii="Times New Roman" w:hAnsi="Times New Roman" w:cs="Times New Roman"/>
          <w:sz w:val="28"/>
          <w:szCs w:val="28"/>
        </w:rPr>
        <w:t>ткрытый конкурс 2018 года для назначения стипендий Президента Российской Федерации для обучающихся за рубежом студентов и аспирантов вузов</w:t>
      </w:r>
      <w:bookmarkEnd w:id="7"/>
    </w:p>
    <w:p w:rsidR="00C26CAB" w:rsidRPr="00D7598A" w:rsidRDefault="00C26CAB" w:rsidP="00684AC5"/>
    <w:p w:rsidR="00C26CAB" w:rsidRPr="00C26CAB" w:rsidRDefault="00C26CAB" w:rsidP="00C26CAB">
      <w:pPr>
        <w:spacing w:before="120" w:after="120"/>
        <w:ind w:firstLine="709"/>
        <w:jc w:val="both"/>
      </w:pPr>
      <w:r w:rsidRPr="00C26CAB">
        <w:t>Стартовал ежегодный всероссийский открытый конкурс для назначения стипендий Президента Российской Федерации для обучающихся за рубежом студентов и аспирантов вузов.</w:t>
      </w:r>
    </w:p>
    <w:p w:rsidR="00C26CAB" w:rsidRPr="00C26CAB" w:rsidRDefault="00C26CAB" w:rsidP="00C26CAB">
      <w:pPr>
        <w:spacing w:before="120" w:after="120"/>
        <w:ind w:firstLine="709"/>
        <w:jc w:val="both"/>
      </w:pPr>
      <w:r w:rsidRPr="00C26CAB">
        <w:rPr>
          <w:b/>
          <w:bCs/>
        </w:rPr>
        <w:t>Цель проведения конкурса</w:t>
      </w:r>
      <w:r w:rsidRPr="00C26CAB">
        <w:t> - определение списка лиц, которые будут направленны для обучения за рубеж за счёт бюджетных ассигнований федерального бюджета – стипендий Президента Российской Федерации – в 2018/2019 учебном году.</w:t>
      </w:r>
    </w:p>
    <w:p w:rsidR="00C26CAB" w:rsidRPr="00C26CAB" w:rsidRDefault="00C26CAB" w:rsidP="00C26CAB">
      <w:pPr>
        <w:spacing w:before="120" w:after="120"/>
        <w:ind w:firstLine="709"/>
        <w:jc w:val="both"/>
      </w:pPr>
      <w:proofErr w:type="gramStart"/>
      <w:r w:rsidRPr="00C26CAB">
        <w:rPr>
          <w:b/>
          <w:bCs/>
        </w:rPr>
        <w:t>Принять участие в конкурсе могут</w:t>
      </w:r>
      <w:r w:rsidRPr="00C26CAB">
        <w:t xml:space="preserve"> обучающиеся по образовательным программам высшего образования: программам </w:t>
      </w:r>
      <w:proofErr w:type="spellStart"/>
      <w:r w:rsidRPr="00C26CAB">
        <w:t>бакалавриата</w:t>
      </w:r>
      <w:proofErr w:type="spellEnd"/>
      <w:r w:rsidRPr="00C26CAB">
        <w:t xml:space="preserve">, </w:t>
      </w:r>
      <w:proofErr w:type="spellStart"/>
      <w:r w:rsidRPr="00C26CAB">
        <w:t>специалитета</w:t>
      </w:r>
      <w:proofErr w:type="spellEnd"/>
      <w:r w:rsidRPr="00C26CAB">
        <w:t>, магистратуры и программам подготовки научно-педагогических кадров в аспирантуре по очной форме обучения, проявившие себя в областях науки, культуры и искусства, достигшие значительных успехов в фундаментальных и прикладных научных исследованиях, рекомендованные учёным советом вуза.</w:t>
      </w:r>
      <w:proofErr w:type="gramEnd"/>
    </w:p>
    <w:p w:rsidR="00C26CAB" w:rsidRPr="00C26CAB" w:rsidRDefault="00C26CAB" w:rsidP="00C26CAB">
      <w:pPr>
        <w:spacing w:before="120" w:after="120"/>
        <w:ind w:firstLine="709"/>
        <w:jc w:val="both"/>
      </w:pPr>
      <w:r w:rsidRPr="00C26CAB">
        <w:rPr>
          <w:b/>
          <w:bCs/>
        </w:rPr>
        <w:lastRenderedPageBreak/>
        <w:t>В стипендию включены расходы</w:t>
      </w:r>
      <w:r w:rsidRPr="00C26CAB">
        <w:t> стипендиата Президента Российской Федерации на обучение, оформление визы, проезд до места обучения и обратно, проживание, медицинскую страховку, оплату местного транспорта.</w:t>
      </w:r>
    </w:p>
    <w:p w:rsidR="00C26CAB" w:rsidRPr="00C26CAB" w:rsidRDefault="00C26CAB" w:rsidP="00C26CAB">
      <w:pPr>
        <w:spacing w:before="120" w:after="120"/>
        <w:ind w:firstLine="709"/>
        <w:jc w:val="both"/>
      </w:pPr>
      <w:r w:rsidRPr="00C26CAB">
        <w:t xml:space="preserve">Стипендиальные средства перечисляются </w:t>
      </w:r>
      <w:proofErr w:type="spellStart"/>
      <w:r w:rsidRPr="00C26CAB">
        <w:t>Минобрнауки</w:t>
      </w:r>
      <w:proofErr w:type="spellEnd"/>
      <w:r w:rsidRPr="00C26CAB">
        <w:t xml:space="preserve"> России непосредственно на банковский счёт принимающей организации. Рекомендуемый срок обучения - не более одного учебного года. </w:t>
      </w:r>
    </w:p>
    <w:p w:rsidR="00C26CAB" w:rsidRPr="00C26CAB" w:rsidRDefault="00C26CAB" w:rsidP="00C26CAB">
      <w:pPr>
        <w:spacing w:before="120" w:after="120"/>
        <w:ind w:firstLine="709"/>
        <w:jc w:val="both"/>
      </w:pPr>
      <w:r w:rsidRPr="00C26CAB">
        <w:t xml:space="preserve">Сроки проведения конкурса и представления заявок - с 9.00 часов </w:t>
      </w:r>
      <w:proofErr w:type="spellStart"/>
      <w:proofErr w:type="gramStart"/>
      <w:r w:rsidRPr="00C26CAB">
        <w:t>мск</w:t>
      </w:r>
      <w:proofErr w:type="spellEnd"/>
      <w:proofErr w:type="gramEnd"/>
      <w:r w:rsidRPr="00C26CAB">
        <w:t xml:space="preserve"> 5 февраля 2018 года </w:t>
      </w:r>
      <w:r w:rsidRPr="00C26CAB">
        <w:rPr>
          <w:b/>
          <w:bCs/>
        </w:rPr>
        <w:t xml:space="preserve">до 18.00 часов </w:t>
      </w:r>
      <w:proofErr w:type="spellStart"/>
      <w:r w:rsidRPr="00C26CAB">
        <w:rPr>
          <w:b/>
          <w:bCs/>
        </w:rPr>
        <w:t>мск</w:t>
      </w:r>
      <w:proofErr w:type="spellEnd"/>
      <w:r w:rsidRPr="00C26CAB">
        <w:rPr>
          <w:b/>
          <w:bCs/>
        </w:rPr>
        <w:t xml:space="preserve"> 23 марта 2018 года</w:t>
      </w:r>
      <w:r w:rsidRPr="00C26CAB">
        <w:t>.</w:t>
      </w:r>
    </w:p>
    <w:p w:rsidR="00684AC5" w:rsidRDefault="00684AC5" w:rsidP="00C26CAB">
      <w:pPr>
        <w:spacing w:before="120" w:after="120"/>
        <w:jc w:val="both"/>
      </w:pPr>
    </w:p>
    <w:p w:rsidR="00C26CAB" w:rsidRDefault="00684AC5" w:rsidP="00C26CAB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 w:rsidR="00C26CAB">
        <w:rPr>
          <w:b/>
          <w:bCs/>
          <w:color w:val="000000"/>
        </w:rPr>
        <w:t>23 марта</w:t>
      </w:r>
      <w:r>
        <w:rPr>
          <w:b/>
          <w:bCs/>
          <w:color w:val="000000"/>
        </w:rPr>
        <w:t xml:space="preserve"> 2018 года</w:t>
      </w:r>
      <w:r w:rsidRPr="0067111F">
        <w:rPr>
          <w:b/>
          <w:bCs/>
          <w:color w:val="000000"/>
        </w:rPr>
        <w:t>.</w:t>
      </w:r>
    </w:p>
    <w:p w:rsidR="00C26CAB" w:rsidRDefault="00C26CAB" w:rsidP="00C16F5B">
      <w:pPr>
        <w:spacing w:before="120" w:after="120"/>
        <w:ind w:firstLine="709"/>
        <w:jc w:val="both"/>
        <w:rPr>
          <w:b/>
          <w:bCs/>
          <w:color w:val="000000"/>
        </w:rPr>
      </w:pPr>
      <w:r w:rsidRPr="00C26CAB">
        <w:rPr>
          <w:b/>
          <w:bCs/>
          <w:color w:val="000000"/>
        </w:rPr>
        <w:t>Полная информация о конкурсе: </w:t>
      </w:r>
      <w:hyperlink r:id="rId15" w:history="1">
        <w:r w:rsidR="00C16F5B" w:rsidRPr="00A5379C">
          <w:rPr>
            <w:rStyle w:val="a4"/>
          </w:rPr>
          <w:t>https://миноб</w:t>
        </w:r>
        <w:r w:rsidR="00C16F5B" w:rsidRPr="00A5379C">
          <w:rPr>
            <w:rStyle w:val="a4"/>
          </w:rPr>
          <w:t>р</w:t>
        </w:r>
        <w:r w:rsidR="00C16F5B" w:rsidRPr="00A5379C">
          <w:rPr>
            <w:rStyle w:val="a4"/>
          </w:rPr>
          <w:t>науки.рф/документы/12212</w:t>
        </w:r>
      </w:hyperlink>
      <w:r w:rsidR="00C16F5B">
        <w:t xml:space="preserve"> </w:t>
      </w:r>
    </w:p>
    <w:p w:rsidR="00C16F5B" w:rsidRDefault="00C16F5B" w:rsidP="00C16F5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26CAB" w:rsidRPr="00C26CAB" w:rsidRDefault="00523B7D" w:rsidP="00C26C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5951731"/>
      <w:r w:rsidRPr="00523B7D">
        <w:rPr>
          <w:rFonts w:ascii="Times New Roman" w:hAnsi="Times New Roman" w:cs="Times New Roman"/>
          <w:sz w:val="28"/>
          <w:szCs w:val="28"/>
        </w:rPr>
        <w:t>Благотворительный фонд Владимира Пота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CAB">
        <w:rPr>
          <w:rFonts w:ascii="Times New Roman" w:hAnsi="Times New Roman" w:cs="Times New Roman"/>
          <w:sz w:val="28"/>
          <w:szCs w:val="28"/>
        </w:rPr>
        <w:t>К</w:t>
      </w:r>
      <w:r w:rsidR="00C26CAB" w:rsidRPr="00C26CAB">
        <w:rPr>
          <w:rFonts w:ascii="Times New Roman" w:hAnsi="Times New Roman" w:cs="Times New Roman"/>
          <w:sz w:val="28"/>
          <w:szCs w:val="28"/>
        </w:rPr>
        <w:t>онкурс на создание Центров социальных инноваций в сфере культуры</w:t>
      </w:r>
      <w:bookmarkEnd w:id="8"/>
    </w:p>
    <w:p w:rsidR="00C26CAB" w:rsidRPr="00D7598A" w:rsidRDefault="00C26CAB" w:rsidP="00684AC5"/>
    <w:p w:rsidR="00C26CAB" w:rsidRPr="00C26CAB" w:rsidRDefault="00523B7D" w:rsidP="00C16F5B">
      <w:pPr>
        <w:spacing w:before="120" w:after="120"/>
        <w:ind w:firstLine="709"/>
        <w:jc w:val="both"/>
      </w:pPr>
      <w:hyperlink r:id="rId16" w:history="1">
        <w:r w:rsidR="00C26CAB" w:rsidRPr="00C26CAB">
          <w:rPr>
            <w:rStyle w:val="a4"/>
          </w:rPr>
          <w:t>Благотворительный фонд Владимира Потанина</w:t>
        </w:r>
      </w:hyperlink>
      <w:r w:rsidR="00C26CAB" w:rsidRPr="00C26CAB">
        <w:t> объявляет об открытии нового конкурса, направленного на продвижение и поиск успешных моделей в социокультурной сфере.</w:t>
      </w:r>
    </w:p>
    <w:p w:rsidR="00C26CAB" w:rsidRPr="00C26CAB" w:rsidRDefault="00C26CAB" w:rsidP="00C16F5B">
      <w:pPr>
        <w:spacing w:before="120" w:after="120"/>
        <w:ind w:firstLine="709"/>
        <w:jc w:val="both"/>
      </w:pPr>
      <w:r w:rsidRPr="00C26CAB">
        <w:rPr>
          <w:b/>
          <w:bCs/>
        </w:rPr>
        <w:t>Цель конкурса</w:t>
      </w:r>
      <w:r w:rsidRPr="00C26CAB">
        <w:t xml:space="preserve"> – помочь созданию ресурсных организаций в сфере культуры, способных стать центрами просвещения и новаторства. Таким образом, Фонд масштабирует и углубляет свою традиционную деятельность по поддержке культуры, переходя на новый качественный уровень в соответствии с новыми стратегическими приоритетами: </w:t>
      </w:r>
      <w:proofErr w:type="spellStart"/>
      <w:r w:rsidRPr="00C26CAB">
        <w:t>междисциплинарностью</w:t>
      </w:r>
      <w:proofErr w:type="spellEnd"/>
      <w:r w:rsidRPr="00C26CAB">
        <w:t>, долгосрочным планированием и нацеленностью на результат.</w:t>
      </w:r>
    </w:p>
    <w:p w:rsidR="00C26CAB" w:rsidRPr="00C26CAB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proofErr w:type="spellStart"/>
      <w:r w:rsidRPr="00C26CAB">
        <w:t>Грантовый</w:t>
      </w:r>
      <w:proofErr w:type="spellEnd"/>
      <w:r w:rsidRPr="00C26CAB">
        <w:t xml:space="preserve"> фонд конкурса составляет 100 </w:t>
      </w:r>
      <w:proofErr w:type="gramStart"/>
      <w:r w:rsidRPr="00C26CAB">
        <w:t>млн</w:t>
      </w:r>
      <w:proofErr w:type="gramEnd"/>
      <w:r w:rsidRPr="00C26CAB">
        <w:t xml:space="preserve"> рублей.</w:t>
      </w:r>
    </w:p>
    <w:p w:rsidR="00C26CAB" w:rsidRPr="00C26CAB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C26CAB">
        <w:t>Конкурс является частью программы «Эффективная филантропия» и нацелен на укрепление роли организаций культуры в развитии регионов.</w:t>
      </w:r>
    </w:p>
    <w:p w:rsidR="00C26CAB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C26CAB">
        <w:t>Новый конкурс – не первая инициатива Фонда, нацеленная на создание инфраструктуры целой сферы. В настоящее время принимаются конкурсные заявки на создание Центров знаний по целевым капиталам. Поддерживая модель доступного ресурсного центра, Фонд не только способствует профессионализации разных областей знаний, но и влияет на создание качественных условий для эффективной работы НКО в России.</w:t>
      </w:r>
    </w:p>
    <w:p w:rsidR="00B60012" w:rsidRDefault="00B60012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C26CAB">
        <w:t>Консультации по проведению конкурса проводятся сотрудниками Фонда по телефону +7 495 974 3017 и электронной почте </w:t>
      </w:r>
      <w:hyperlink r:id="rId17" w:history="1">
        <w:r w:rsidRPr="00C26CAB">
          <w:rPr>
            <w:rStyle w:val="a4"/>
          </w:rPr>
          <w:t>museum@fondpotanin.ru</w:t>
        </w:r>
      </w:hyperlink>
      <w:r w:rsidRPr="00C26CAB">
        <w:t>.</w:t>
      </w:r>
    </w:p>
    <w:p w:rsidR="00B60012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C26CAB">
        <w:t xml:space="preserve">В конкурсе могут участвовать некоммерческие организации, а также государственные и муниципальные учреждения. </w:t>
      </w:r>
    </w:p>
    <w:p w:rsidR="00B60012" w:rsidRDefault="00B60012" w:rsidP="00B60012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C26CAB" w:rsidRPr="00B60012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B60012">
        <w:rPr>
          <w:b/>
        </w:rPr>
        <w:t>Подробно о конкурсе на сайте Фонда: </w:t>
      </w:r>
      <w:hyperlink r:id="rId18" w:history="1">
        <w:r w:rsidRPr="00B60012">
          <w:rPr>
            <w:rStyle w:val="a4"/>
            <w:b/>
          </w:rPr>
          <w:t>http://www.fondpotanin.ru</w:t>
        </w:r>
        <w:r w:rsidRPr="00B60012">
          <w:rPr>
            <w:rStyle w:val="a4"/>
            <w:b/>
          </w:rPr>
          <w:t>/</w:t>
        </w:r>
        <w:r w:rsidRPr="00B60012">
          <w:rPr>
            <w:rStyle w:val="a4"/>
            <w:b/>
          </w:rPr>
          <w:t>effectivephilanthropy/socialinnovations</w:t>
        </w:r>
      </w:hyperlink>
      <w:r w:rsidRPr="00B60012">
        <w:rPr>
          <w:b/>
        </w:rPr>
        <w:t> .</w:t>
      </w:r>
    </w:p>
    <w:p w:rsidR="00C26CAB" w:rsidRPr="00C26CAB" w:rsidRDefault="00C26CAB" w:rsidP="00B60012">
      <w:pPr>
        <w:pBdr>
          <w:bottom w:val="single" w:sz="6" w:space="1" w:color="auto"/>
        </w:pBdr>
        <w:spacing w:before="120" w:after="120"/>
        <w:ind w:firstLine="709"/>
        <w:jc w:val="both"/>
      </w:pPr>
      <w:r w:rsidRPr="00B60012">
        <w:rPr>
          <w:b/>
        </w:rPr>
        <w:t>Заявки принимаются </w:t>
      </w:r>
      <w:r w:rsidRPr="00B60012">
        <w:rPr>
          <w:b/>
          <w:bCs/>
        </w:rPr>
        <w:t>до 30 апреля (включительно) 2018 года</w:t>
      </w:r>
      <w:r w:rsidRPr="00C26CAB">
        <w:t> в электронном виде в личном кабинете на сайте Фонда </w:t>
      </w:r>
      <w:hyperlink r:id="rId19" w:history="1">
        <w:r w:rsidRPr="00C26CAB">
          <w:rPr>
            <w:rStyle w:val="a4"/>
          </w:rPr>
          <w:t>www.fondpotanin.ru</w:t>
        </w:r>
      </w:hyperlink>
      <w:r w:rsidRPr="00C26CAB">
        <w:t> (баннер или кнопка «Войти» в правом верхнем углу).</w:t>
      </w:r>
    </w:p>
    <w:p w:rsidR="00E500F6" w:rsidRDefault="00E500F6" w:rsidP="00684AC5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523B7D" w:rsidRPr="00684AC5" w:rsidRDefault="00523B7D" w:rsidP="00523B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05951732"/>
      <w:r>
        <w:rPr>
          <w:rFonts w:ascii="Times New Roman" w:hAnsi="Times New Roman" w:cs="Times New Roman"/>
          <w:sz w:val="28"/>
          <w:szCs w:val="28"/>
        </w:rPr>
        <w:t>О</w:t>
      </w:r>
      <w:r w:rsidRPr="00684AC5">
        <w:rPr>
          <w:rFonts w:ascii="Times New Roman" w:hAnsi="Times New Roman" w:cs="Times New Roman"/>
          <w:sz w:val="28"/>
          <w:szCs w:val="28"/>
        </w:rPr>
        <w:t>бщероссийский творческий конкурс на памятник Уильяму Шекспиру</w:t>
      </w:r>
      <w:bookmarkEnd w:id="9"/>
    </w:p>
    <w:p w:rsidR="00523B7D" w:rsidRPr="00D7598A" w:rsidRDefault="00523B7D" w:rsidP="00523B7D"/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Британский Совет совместно с Музеем Москвы объявляют о начале конкурса на концепцию памятника Уильяму Шекспиру в Москве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Конкурс, организатором которого выступает Союз московских архитекторов, призван дать шанс молодым российским скульпторам, архитекторам, художникам и дизайнерам и определить лучшее архитектурно-</w:t>
      </w:r>
      <w:proofErr w:type="gramStart"/>
      <w:r w:rsidRPr="00684AC5">
        <w:t>художественное решение</w:t>
      </w:r>
      <w:proofErr w:type="gramEnd"/>
      <w:r w:rsidRPr="00684AC5">
        <w:t xml:space="preserve"> памятника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 xml:space="preserve">Место установки будущего памятника - территория филиала Музея Москвы, </w:t>
      </w:r>
      <w:proofErr w:type="spellStart"/>
      <w:r w:rsidRPr="00684AC5">
        <w:t>музей</w:t>
      </w:r>
      <w:proofErr w:type="gramStart"/>
      <w:r w:rsidRPr="00684AC5">
        <w:t>«С</w:t>
      </w:r>
      <w:proofErr w:type="gramEnd"/>
      <w:r w:rsidRPr="00684AC5">
        <w:t>тарый</w:t>
      </w:r>
      <w:proofErr w:type="spellEnd"/>
      <w:r w:rsidRPr="00684AC5">
        <w:t xml:space="preserve"> Английский двор» на улице Варварка. Именно здесь в 1556 году появилось первое торговое представительство Англии - резиденция купцов Московской компании, образованной в Лондоне для торговли с Россией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Решение об установке памятника принято Мэром Москвы в октябре 2017 года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По замыслу инициаторов проекта, памятник должен представлять собой символический образ Шекспира, переданный оригинальным и концептуальным способом, отражать такие черты его творчества, как новаторство, универсальность, многообразие и актуальность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Инициатором и заказчиком конкурса выступает Британский Совет / Отдел Культуры Посольства Великобритании в Москве совместно с Музеем Москвы. Функции оператора конкурса выполняет МОО «Союз московских архитекторов». Конкурс проходит при поддержке Правительства Москвы, Министерства культуры Российской Федерации и Департамента культуры города Москвы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t>Условия участия в конкурсе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Для участия в конкурсе необходимо </w:t>
      </w:r>
      <w:r w:rsidRPr="00684AC5">
        <w:rPr>
          <w:b/>
          <w:bCs/>
        </w:rPr>
        <w:t>не позднее 7 апреля 2018 года</w:t>
      </w:r>
      <w:r w:rsidRPr="00684AC5">
        <w:t> прислать на адрес оргкомитета конкурса (</w:t>
      </w:r>
      <w:hyperlink r:id="rId20" w:history="1">
        <w:r w:rsidRPr="00684AC5">
          <w:rPr>
            <w:rStyle w:val="a4"/>
          </w:rPr>
          <w:t>cmacompetition@gmail.com</w:t>
        </w:r>
      </w:hyperlink>
      <w:r w:rsidRPr="00684AC5">
        <w:t>) электронное письмо с заявкой на участие, либо заполнить регистрационную форму на сайте конкурса: </w:t>
      </w:r>
      <w:hyperlink r:id="rId21" w:history="1">
        <w:r w:rsidRPr="00684AC5">
          <w:rPr>
            <w:rStyle w:val="a4"/>
          </w:rPr>
          <w:t>www.shakespeare.moscowarch.ru</w:t>
        </w:r>
      </w:hyperlink>
      <w:r w:rsidRPr="00684AC5">
        <w:t> 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t>График проведения конкурса: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Регистрация участников конкурса - до 7 апреля 2018 г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Финальная дата сдача проектов: 17 апреля 2018 г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Выставка конкурсных проектов: 18 - 29 апреля 2018 г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Церемония подведения итогов: 26 апреля 2018 г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t>Призы конкурса: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Жюри конкурса определит трех лауреатов, которые получат следующие премии: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Первое место: 250 000 руб. и право реализации проекта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Второе место: 200 000 руб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Третье место: 150 000 руб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t>В состав жюри войдут представители Британского Совета в России, Департамента культуры города Москвы, Музея Москвы, Союза московских архитекторов, а также эксперты в области монументального искусства, архитектуры, дизайна и современного искусства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t>Организаторы конкурса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lastRenderedPageBreak/>
        <w:t>Союз московских архитекторов (СМА)</w:t>
      </w:r>
      <w:r w:rsidRPr="00684AC5">
        <w:t> - творческий союз и общественная организация, деятельность которой направлена на популяризацию и развитие отечественной архитектуры и градостроительства, охрану архитектурного и исторического наследия, интеграцию российских архитекторов в мировое культурное сообщество.</w:t>
      </w:r>
    </w:p>
    <w:p w:rsidR="00523B7D" w:rsidRPr="00684AC5" w:rsidRDefault="00523B7D" w:rsidP="00523B7D">
      <w:pPr>
        <w:spacing w:before="120" w:after="120"/>
        <w:ind w:firstLine="709"/>
        <w:jc w:val="both"/>
      </w:pPr>
      <w:r w:rsidRPr="00684AC5">
        <w:rPr>
          <w:b/>
          <w:bCs/>
        </w:rPr>
        <w:t>Музей Москвы</w:t>
      </w:r>
      <w:r w:rsidRPr="00684AC5">
        <w:t xml:space="preserve"> - основан в 1896 году. Главный городской музей столицы - это современный многофункциональный музейно-выставочный, образовательный и культурный центр. Музей посвящен городу и горожанам, и, с одной стороны - хранит всю историю, а с другой - представляет все самое важное и интересное, что происходит в Москве сегодня. Коллекция музея является одной из крупнейших в стране и насчитывает более 1 миллиона артефактов. Музей находится в Провиантских складах - памятнике архитектуры федерального значения. Музей Москвы имеет несколько филиалов: Музей археологии Москвы, Старый Английский двор, Музей истории Лефортово, Усадьба </w:t>
      </w:r>
      <w:proofErr w:type="spellStart"/>
      <w:r w:rsidRPr="00684AC5">
        <w:t>Влахернское</w:t>
      </w:r>
      <w:proofErr w:type="spellEnd"/>
      <w:r w:rsidRPr="00684AC5">
        <w:t>-Кузьминки, Центр Гиляровского.</w:t>
      </w:r>
    </w:p>
    <w:p w:rsidR="00523B7D" w:rsidRDefault="00523B7D" w:rsidP="00523B7D">
      <w:pPr>
        <w:spacing w:before="120" w:after="120"/>
        <w:ind w:firstLine="709"/>
        <w:jc w:val="both"/>
      </w:pPr>
    </w:p>
    <w:p w:rsidR="00523B7D" w:rsidRDefault="00523B7D" w:rsidP="00523B7D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7 апреля 2018 года</w:t>
      </w:r>
      <w:r w:rsidRPr="0067111F">
        <w:rPr>
          <w:b/>
          <w:bCs/>
          <w:color w:val="000000"/>
        </w:rPr>
        <w:t>.</w:t>
      </w:r>
    </w:p>
    <w:p w:rsidR="00523B7D" w:rsidRPr="00C26CAB" w:rsidRDefault="00523B7D" w:rsidP="00523B7D">
      <w:pPr>
        <w:spacing w:before="120" w:after="120"/>
        <w:ind w:firstLine="709"/>
        <w:jc w:val="both"/>
        <w:rPr>
          <w:b/>
          <w:bCs/>
          <w:color w:val="000000"/>
        </w:rPr>
      </w:pPr>
      <w:r w:rsidRPr="00C26CAB">
        <w:rPr>
          <w:b/>
          <w:bCs/>
          <w:color w:val="000000"/>
        </w:rPr>
        <w:t>Сайт Конкурса: </w:t>
      </w:r>
      <w:hyperlink r:id="rId22" w:history="1">
        <w:r w:rsidRPr="00C26CAB">
          <w:rPr>
            <w:rStyle w:val="a4"/>
            <w:b/>
            <w:bCs/>
          </w:rPr>
          <w:t>http://www.shakespeare.moscowarch.ru/</w:t>
        </w:r>
      </w:hyperlink>
    </w:p>
    <w:p w:rsidR="00523B7D" w:rsidRDefault="00523B7D" w:rsidP="00523B7D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B60012" w:rsidRPr="00B60012" w:rsidRDefault="00B60012" w:rsidP="00B600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5951733"/>
      <w:r w:rsidRPr="00B60012">
        <w:rPr>
          <w:rFonts w:ascii="Times New Roman" w:hAnsi="Times New Roman" w:cs="Times New Roman"/>
          <w:sz w:val="28"/>
          <w:szCs w:val="28"/>
        </w:rPr>
        <w:t>Гранты (стипендии) для обучения, стажировок, повышения квалификации в Китае в 2018 – 2019 учебном году</w:t>
      </w:r>
      <w:bookmarkEnd w:id="10"/>
    </w:p>
    <w:p w:rsidR="00684AC5" w:rsidRPr="00D7598A" w:rsidRDefault="00684AC5" w:rsidP="00684AC5"/>
    <w:p w:rsidR="00B60012" w:rsidRPr="00B60012" w:rsidRDefault="00B60012" w:rsidP="00B60012">
      <w:pPr>
        <w:spacing w:before="120" w:after="120"/>
        <w:ind w:firstLine="709"/>
        <w:jc w:val="both"/>
      </w:pPr>
      <w:proofErr w:type="gramStart"/>
      <w:r w:rsidRPr="00B60012">
        <w:t>Международный департамент Министерства образования и науки Российской Федерации сообщает, что в соответствии с Соглашением между Министерством образования и науки Российской Федерации и Министерством образования Китайской Народной Республики о сотрудничестве в области образования от 9 ноября 2006 года, статья 5 (г. Пекин) в 2018/2019 учебном году осуществляется прием на обучение, языковую стажировку и повышение квалификации в Китайской Народной Республике российских</w:t>
      </w:r>
      <w:proofErr w:type="gramEnd"/>
      <w:r w:rsidRPr="00B60012">
        <w:t xml:space="preserve"> студентов, аспирантов и научно-педагогических работников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Информация на английском и китайском языках и образцы документов для китайской стороны размещены на сайтах по адресам: </w:t>
      </w:r>
      <w:hyperlink r:id="rId23" w:history="1">
        <w:r w:rsidRPr="00B60012">
          <w:rPr>
            <w:rStyle w:val="a4"/>
          </w:rPr>
          <w:t>www.campuschina.org</w:t>
        </w:r>
      </w:hyperlink>
      <w:r w:rsidRPr="00B60012">
        <w:t>  или </w:t>
      </w:r>
      <w:hyperlink r:id="rId24" w:history="1">
        <w:r w:rsidRPr="00B60012">
          <w:rPr>
            <w:rStyle w:val="a4"/>
          </w:rPr>
          <w:t>www.csc.edu.cn/laihua</w:t>
        </w:r>
      </w:hyperlink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rPr>
          <w:b/>
          <w:bCs/>
        </w:rPr>
        <w:t>Перечень условий и документов, необходимых для подачи заявления на получение Стипендии Правительства КНР на 2018 – 2019 учебном году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Стартовал отбор кандидатов на получение Стипендии Правительства КНР на 2018 – 2019 учебный год. Лица, соответствующие нижеперечисленным условиям, должны подать заявления в соответствующие принимающие организации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Информацию о типах стипендий, принимающих организациях, способах подачи заявления и процессе регистрации, высших учебных заведениях КНР можно узнать на сайте Стипендиальной программы Правительства КНР </w:t>
      </w:r>
      <w:hyperlink r:id="rId25" w:history="1">
        <w:r w:rsidRPr="00B60012">
          <w:rPr>
            <w:rStyle w:val="a4"/>
          </w:rPr>
          <w:t>http://www.csc.edu.cn/studyinchina</w:t>
        </w:r>
      </w:hyperlink>
      <w:r w:rsidRPr="00B60012">
        <w:t>. 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Кандидаты, получившие рекомендацию, должны до 1 апреля 2018 года заполнить онлайн-заявление и представить пакет необходимых документов в принимающую организацию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rPr>
          <w:b/>
          <w:bCs/>
        </w:rPr>
        <w:t>Условия участия в конкурсе на получение стипендии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. Отсутствие гражданства КНР, удовлетворительное состояние здоровья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2. Требования, касающиеся возраста и образовательного уровня: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lastRenderedPageBreak/>
        <w:t xml:space="preserve">• Кандидаты на обучение в </w:t>
      </w:r>
      <w:proofErr w:type="spellStart"/>
      <w:r w:rsidRPr="00B60012">
        <w:t>бакалавриате</w:t>
      </w:r>
      <w:proofErr w:type="spellEnd"/>
      <w:r w:rsidRPr="00B60012">
        <w:t xml:space="preserve"> должны обладать аттестатом о среднем образовании, возраст не должен превышать 25 лет;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• Кандидаты на обучение в магистратуре должны обладать дипломом бакалавра, возраст не должен превышать 35 лет;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• Кандидаты на обучение в докторантуре должны обладать дипломом магистра, возраст не должен превышать 40 лет;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• Кандидаты на участие в стандартной стажировке должны пройти не менее 2 лет обучения в вузе, возраст не должен превышать 45 лет;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• Кандидаты на участие в расширенной стажировке должны обладать дипломом не ниже магистра или званием не ниже доцента, возраст не должен превышать 50 лет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rPr>
          <w:b/>
          <w:bCs/>
        </w:rPr>
        <w:t>Документы, необходимые для участия в конкурсе на получение стипендии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. Заявление на получение стипендии Правительства КНР (заполняется онлайн на английском или китайском языке и распечатывается после заполнения);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2. Нотариально заверенная копия диплома (аттестата) о получении образования, если кандидат является на данный момент действующим учащимся вуза, также необходимо подтверждение, выпущенное соответствующим вузом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3. Табель успеваемости. Если табель выпущен не на английском или китайском языке, необходимо предоставить нотариально заверенный перевод на английский или китайский язык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4. План обучения или научной работы в КНР (для бакалавра – не менее 200 иероглифов / слов, для участника стажировки – не менее 500 иероглифов / слов, для магистров и докторантов – не менее 800 иероглифов / слов). План должен быть написан на английском или китайском языке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5. Рекомендательное письмо. Кандидаты на обучение в магистратуре, докторантуре, а также на прохождение расширенной стажировки должны предоставить два рекомендательных письма, написанных на английском или китайском языке профессорами или доцентами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6. Претендент на </w:t>
      </w:r>
      <w:proofErr w:type="gramStart"/>
      <w:r w:rsidRPr="00B60012">
        <w:t>обучение по</w:t>
      </w:r>
      <w:proofErr w:type="gramEnd"/>
      <w:r w:rsidRPr="00B60012">
        <w:t xml:space="preserve"> музыкальным специальностям должен предоставить запись собственного исполнения, претендент на обучение по художественным специальностям – две собственных графических работы, две работы, выполненных в цвете, а также два других произвольных произведения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7. Если кандидат не достиг 18 лет, он должен предоставить установленные законом документы на попечителя, несущего за него ответственность во время пребывания в Китае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8. Лица, чье пребывание в Китае должно продлиться более 6 месяцев, должны предоставить копию заполненного на английском языке Бланка физического освидетельствования иностранного гражданина (</w:t>
      </w:r>
      <w:proofErr w:type="spellStart"/>
      <w:r w:rsidRPr="00B60012">
        <w:t>Foreigner</w:t>
      </w:r>
      <w:proofErr w:type="spellEnd"/>
      <w:r w:rsidRPr="00B60012">
        <w:t xml:space="preserve"> </w:t>
      </w:r>
      <w:proofErr w:type="spellStart"/>
      <w:r w:rsidRPr="00B60012">
        <w:t>Physical</w:t>
      </w:r>
      <w:proofErr w:type="spellEnd"/>
      <w:r w:rsidRPr="00B60012">
        <w:t xml:space="preserve"> </w:t>
      </w:r>
      <w:proofErr w:type="spellStart"/>
      <w:r w:rsidRPr="00B60012">
        <w:t>Examination</w:t>
      </w:r>
      <w:proofErr w:type="spellEnd"/>
      <w:r w:rsidRPr="00B60012">
        <w:t xml:space="preserve"> </w:t>
      </w:r>
      <w:proofErr w:type="spellStart"/>
      <w:r w:rsidRPr="00B60012">
        <w:t>Form</w:t>
      </w:r>
      <w:proofErr w:type="spellEnd"/>
      <w:r w:rsidRPr="00B60012">
        <w:t xml:space="preserve">). Оригинал бланка должен оставаться у кандидата. Бланк разработан китайским органом санитарной </w:t>
      </w:r>
      <w:proofErr w:type="spellStart"/>
      <w:r w:rsidRPr="00B60012">
        <w:t>инспекции</w:t>
      </w:r>
      <w:proofErr w:type="gramStart"/>
      <w:r w:rsidRPr="00B60012">
        <w:t>.К</w:t>
      </w:r>
      <w:proofErr w:type="gramEnd"/>
      <w:r w:rsidRPr="00B60012">
        <w:t>андидат</w:t>
      </w:r>
      <w:proofErr w:type="spellEnd"/>
      <w:r w:rsidRPr="00B60012">
        <w:t xml:space="preserve"> должен пройти проверку здоровья в строгом соответствии со всеми пунктами Бланка. Незаполненные поля, отсутствие фотографии кандидата, или печати на границе бланка и фотографии, подписи врача или печати медицинского учебного заведения автоматически делают Бланк недействительным. При выборе даты прохождения медосмотра следует учитывать, что заполненный Бланк действителен в течение полугода после заполнения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lastRenderedPageBreak/>
        <w:t>9. Тот, кто уже получил уведомление о предварительном приеме от университета, задействованного в стипендиальных программах, должен приложить уведомление о приеме к заявочным материалам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0.Тот, кто уже получил отчет о результатах по стандартизированному квалификационному экзамену по языку (HSK, IELTS, TOEFL и др.), должен приложить отчет к заявочным материалам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Документы, требуемые Международным департаментом </w:t>
      </w:r>
      <w:proofErr w:type="spellStart"/>
      <w:r w:rsidRPr="00B60012">
        <w:t>Минобрнауки</w:t>
      </w:r>
      <w:proofErr w:type="spellEnd"/>
      <w:r w:rsidRPr="00B60012">
        <w:t xml:space="preserve"> России, включая заполняемую на сайте анкету, необходимо прислать или привезти на бумажном носителе по адресу: </w:t>
      </w:r>
      <w:proofErr w:type="spellStart"/>
      <w:r w:rsidRPr="00B60012">
        <w:t>Люсиновская</w:t>
      </w:r>
      <w:proofErr w:type="spellEnd"/>
      <w:r w:rsidRPr="00B60012">
        <w:t xml:space="preserve"> ул., д. 51, г. Москва, 117997 (16 - Международный департамент </w:t>
      </w:r>
      <w:proofErr w:type="spellStart"/>
      <w:r w:rsidRPr="00B60012">
        <w:t>Минобрнауки</w:t>
      </w:r>
      <w:proofErr w:type="spellEnd"/>
      <w:r w:rsidRPr="00B60012">
        <w:t xml:space="preserve"> России), тел. 8-495-788-65-91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Срок предоставления документов включительно </w:t>
      </w:r>
      <w:r w:rsidRPr="00B60012">
        <w:rPr>
          <w:b/>
          <w:bCs/>
        </w:rPr>
        <w:t>по 23 марта 2018 года</w:t>
      </w:r>
      <w:r w:rsidRPr="00B60012">
        <w:t>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Документы, предоставленные после указанного срока, неполный комплект документов, неправильно оформленные документы к рассмотрению приниматься не будут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Количество кандидатов от университета ограничено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Контактное лицо от </w:t>
      </w:r>
      <w:proofErr w:type="spellStart"/>
      <w:r w:rsidRPr="00B60012">
        <w:t>Минобрнауки</w:t>
      </w:r>
      <w:proofErr w:type="spellEnd"/>
      <w:r w:rsidRPr="00B60012">
        <w:t xml:space="preserve"> России: Полещук Ольга Дмитриевна, тел: 8 (495) 788-65-91, e-</w:t>
      </w:r>
      <w:proofErr w:type="spellStart"/>
      <w:r w:rsidRPr="00B60012">
        <w:t>mail</w:t>
      </w:r>
      <w:proofErr w:type="spellEnd"/>
      <w:r w:rsidRPr="00B60012">
        <w:t>: </w:t>
      </w:r>
      <w:hyperlink r:id="rId26" w:history="1">
        <w:r w:rsidRPr="00B60012">
          <w:rPr>
            <w:rStyle w:val="a4"/>
          </w:rPr>
          <w:t>poleshchuk@list.ru</w:t>
        </w:r>
      </w:hyperlink>
      <w:r w:rsidRPr="00B60012">
        <w:t>. </w:t>
      </w:r>
    </w:p>
    <w:p w:rsidR="00B60012" w:rsidRPr="00B60012" w:rsidRDefault="00B60012" w:rsidP="00B60012">
      <w:pPr>
        <w:spacing w:before="120" w:after="120"/>
        <w:ind w:firstLine="709"/>
        <w:jc w:val="both"/>
      </w:pP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Высшим учебным заведениям, желающим направить на обучение, языковую стажировку и повышение квалификации в Китайскую Народную Республику студентов, аспирантов и научно-педагогических работников, необходимо </w:t>
      </w:r>
      <w:proofErr w:type="gramStart"/>
      <w:r w:rsidRPr="00B60012">
        <w:t>предоставить </w:t>
      </w:r>
      <w:r w:rsidRPr="00B60012">
        <w:rPr>
          <w:b/>
          <w:bCs/>
        </w:rPr>
        <w:t>следующие документы</w:t>
      </w:r>
      <w:proofErr w:type="gramEnd"/>
      <w:r w:rsidRPr="00B60012">
        <w:rPr>
          <w:b/>
          <w:bCs/>
        </w:rPr>
        <w:t xml:space="preserve"> кандидатов (на русском языке в одном экземпляре):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. Письмо-представление высшего учебного заведения, подписанное ректором или проректором (см. приложение 1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2. </w:t>
      </w:r>
      <w:proofErr w:type="gramStart"/>
      <w:r w:rsidRPr="00B60012">
        <w:t xml:space="preserve">Биографическую справку кандидата (справка - </w:t>
      </w:r>
      <w:proofErr w:type="spellStart"/>
      <w:r w:rsidRPr="00B60012">
        <w:t>объективка</w:t>
      </w:r>
      <w:proofErr w:type="spellEnd"/>
      <w:r w:rsidRPr="00B60012">
        <w:t>) с фотографией 3x4 см. с указанием фамилии, имени, отчества, даты рождения, места рождения, данных российского внутреннего паспорта (включая гражданство), данных загранпаспорта (номер, дата выдачи, срок действия), домашнего адреса, контактного телефона и e-</w:t>
      </w:r>
      <w:proofErr w:type="spellStart"/>
      <w:r w:rsidRPr="00B60012">
        <w:t>mail</w:t>
      </w:r>
      <w:proofErr w:type="spellEnd"/>
      <w:r w:rsidRPr="00B60012">
        <w:t>, образования, трудового стажа, наличия дипломов, сертификатов.</w:t>
      </w:r>
      <w:proofErr w:type="gramEnd"/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3. Справку о знании китайского языка или копию сертификата HSK для тех, кто собирается обучаться на языковых курсах или по программе </w:t>
      </w:r>
      <w:proofErr w:type="spellStart"/>
      <w:r w:rsidRPr="00B60012">
        <w:t>бакалавриата</w:t>
      </w:r>
      <w:proofErr w:type="spellEnd"/>
      <w:r w:rsidRPr="00B60012">
        <w:t>, для магистратуры – копию сертификата HSK 5 или 6 (сертификат не надо переводить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4. Выписку из зачетной книжки (для студентов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5. Копию диплома с вкладышем (для кандидатов, имеющих высшее профессиональное образование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6. Копию загранпаспорта (первый лист с фотографией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7. Копию российского паспорта (первый лист с фотографией и страница с регистрацией). Каждый из перечисленных документов должен быть заверен печатью вуза (кроме п.6, 7). Кроме перечисленных документов необходимо приложить анкету, заполненную на сайте китайской стипендиальной комиссии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Помимо перечисленного кандидаты должны учесть все требования принимающей страны по предоставлению необходимых документов на соответствующем сайте КНР на требуемом принимающей страной языке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Преимущественным правом пользуются кандидаты ранее не участвовавшие в аналогичной форме обучения за рубежом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lastRenderedPageBreak/>
        <w:t>Окончательное решение о приеме кандидатов выносит принимающая сторона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Расходы по проезду до места стажировки (учебы) и обратно, по оплате консульских сборов при получении виз, расходы на медицинское обследование в КНР, оплату учебников - за счет выезжающего или российского университета (в соответствии с договоренностью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rPr>
          <w:b/>
          <w:bCs/>
        </w:rPr>
        <w:t>Для Китайской стороны досье кандидатов должно включать в себя следующие документы: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.Анкету (APPLICATION FORM FOR CHINESE GOVERNMENT SCHOLARSHIP) в трех экземплярах, напечатанную после заполнения в интерактивной системе, заполненную на китайском или английском языке. На каждом экземпляре анкеты должна быть цветная фотография (как в загранпаспорте). Фамилия и имя заявителя должны быть указаны как в загранпаспорте. Обязательно следует указать номер загранпаспорта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Те, кто подает заявку только на языковую стажировку, выбирают в анкете </w:t>
      </w:r>
      <w:proofErr w:type="spellStart"/>
      <w:r w:rsidRPr="00B60012">
        <w:t>General</w:t>
      </w:r>
      <w:proofErr w:type="spellEnd"/>
      <w:r w:rsidRPr="00B60012">
        <w:t xml:space="preserve"> </w:t>
      </w:r>
      <w:proofErr w:type="spellStart"/>
      <w:r w:rsidRPr="00B60012">
        <w:t>Scholar</w:t>
      </w:r>
      <w:proofErr w:type="spellEnd"/>
      <w:r w:rsidRPr="00B60012">
        <w:t xml:space="preserve">. На год языковой </w:t>
      </w:r>
      <w:proofErr w:type="spellStart"/>
      <w:r w:rsidRPr="00B60012">
        <w:t>стажировки+бакалавриат</w:t>
      </w:r>
      <w:proofErr w:type="spellEnd"/>
      <w:r w:rsidRPr="00B60012">
        <w:t xml:space="preserve"> – </w:t>
      </w:r>
      <w:proofErr w:type="spellStart"/>
      <w:r w:rsidRPr="00B60012">
        <w:t>Bachelor’s</w:t>
      </w:r>
      <w:proofErr w:type="spellEnd"/>
      <w:r w:rsidRPr="00B60012">
        <w:t xml:space="preserve"> </w:t>
      </w:r>
      <w:proofErr w:type="spellStart"/>
      <w:r w:rsidRPr="00B60012">
        <w:t>Degree</w:t>
      </w:r>
      <w:proofErr w:type="spellEnd"/>
      <w:r w:rsidRPr="00B60012">
        <w:t xml:space="preserve"> (включая год стажировки в даты обучения), на </w:t>
      </w:r>
      <w:proofErr w:type="spellStart"/>
      <w:r w:rsidRPr="00B60012">
        <w:t>бакалавриат</w:t>
      </w:r>
      <w:proofErr w:type="spellEnd"/>
      <w:r w:rsidRPr="00B60012">
        <w:t xml:space="preserve"> - </w:t>
      </w:r>
      <w:proofErr w:type="spellStart"/>
      <w:r w:rsidRPr="00B60012">
        <w:t>Bachelor’s</w:t>
      </w:r>
      <w:proofErr w:type="spellEnd"/>
      <w:r w:rsidRPr="00B60012">
        <w:t xml:space="preserve"> </w:t>
      </w:r>
      <w:proofErr w:type="spellStart"/>
      <w:r w:rsidRPr="00B60012">
        <w:t>Degree</w:t>
      </w:r>
      <w:proofErr w:type="spellEnd"/>
      <w:r w:rsidRPr="00B60012">
        <w:t xml:space="preserve">. На год стажировки + магистратура – </w:t>
      </w:r>
      <w:proofErr w:type="spellStart"/>
      <w:r w:rsidRPr="00B60012">
        <w:t>Master’s</w:t>
      </w:r>
      <w:proofErr w:type="spellEnd"/>
      <w:r w:rsidRPr="00B60012">
        <w:t xml:space="preserve"> </w:t>
      </w:r>
      <w:proofErr w:type="spellStart"/>
      <w:r w:rsidRPr="00B60012">
        <w:t>Degree</w:t>
      </w:r>
      <w:proofErr w:type="spellEnd"/>
      <w:r w:rsidRPr="00B60012">
        <w:t xml:space="preserve"> (включая год стажировки в даты обучения), на магистратуру – </w:t>
      </w:r>
      <w:proofErr w:type="spellStart"/>
      <w:r w:rsidRPr="00B60012">
        <w:t>Master’s</w:t>
      </w:r>
      <w:proofErr w:type="spellEnd"/>
      <w:r w:rsidRPr="00B60012">
        <w:t xml:space="preserve"> </w:t>
      </w:r>
      <w:proofErr w:type="spellStart"/>
      <w:r w:rsidRPr="00B60012">
        <w:t>Degree</w:t>
      </w:r>
      <w:proofErr w:type="spellEnd"/>
      <w:r w:rsidRPr="00B60012">
        <w:t>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2. Прикрепляете все необходимые файлы, требуемые китайской стороной (все на китайском или английском языке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rPr>
          <w:lang w:val="en-US"/>
        </w:rPr>
        <w:t xml:space="preserve">3. Foreigner physical examination form </w:t>
      </w:r>
      <w:r w:rsidRPr="00B60012">
        <w:t>Можно</w:t>
      </w:r>
      <w:r w:rsidRPr="00B60012">
        <w:rPr>
          <w:lang w:val="en-US"/>
        </w:rPr>
        <w:t xml:space="preserve"> </w:t>
      </w:r>
      <w:r w:rsidRPr="00B60012">
        <w:t>скачать</w:t>
      </w:r>
      <w:r w:rsidRPr="00B60012">
        <w:rPr>
          <w:lang w:val="en-US"/>
        </w:rPr>
        <w:t xml:space="preserve"> </w:t>
      </w:r>
      <w:r w:rsidRPr="00B60012">
        <w:t>на</w:t>
      </w:r>
      <w:r w:rsidRPr="00B60012">
        <w:rPr>
          <w:lang w:val="en-US"/>
        </w:rPr>
        <w:t xml:space="preserve"> </w:t>
      </w:r>
      <w:r w:rsidRPr="00B60012">
        <w:t>сайте</w:t>
      </w:r>
      <w:r w:rsidRPr="00B60012">
        <w:rPr>
          <w:lang w:val="en-US"/>
        </w:rPr>
        <w:t> </w:t>
      </w:r>
      <w:hyperlink w:history="1">
        <w:r w:rsidRPr="00B60012">
          <w:rPr>
            <w:rStyle w:val="a4"/>
            <w:lang w:val="en-US"/>
          </w:rPr>
          <w:t>http://www.csc.edu.cn)</w:t>
        </w:r>
      </w:hyperlink>
      <w:r w:rsidRPr="00B60012">
        <w:rPr>
          <w:lang w:val="en-US"/>
        </w:rPr>
        <w:t xml:space="preserve">. </w:t>
      </w:r>
      <w:r w:rsidRPr="00B60012">
        <w:t>Соискатели сами связываются с китайскими вузами и стараются получить Предварительное извещение о зачислении на учебу в конкретный вуз. Тем соискателям, кто представит действующее Предварительное извещение о зачислении на учебу, предоставляется право учиться в избранном им вузе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Подробную информацию можно найти на сайтах: </w:t>
      </w:r>
      <w:hyperlink r:id="rId27" w:history="1">
        <w:r w:rsidRPr="00B60012">
          <w:rPr>
            <w:rStyle w:val="a4"/>
          </w:rPr>
          <w:t>www.campuschina.org</w:t>
        </w:r>
      </w:hyperlink>
      <w:r w:rsidRPr="00B60012">
        <w:t> или </w:t>
      </w:r>
      <w:hyperlink r:id="rId28" w:history="1">
        <w:r w:rsidRPr="00B60012">
          <w:rPr>
            <w:rStyle w:val="a4"/>
          </w:rPr>
          <w:t>www.csc.edu.cn/laihua</w:t>
        </w:r>
      </w:hyperlink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Для облегчения процедуры подготовки документов Отдел по делам образования Посольства Китайской Народной Республики дает рекомендации соискателям: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Инструкции по работе с Информационной системой стипендиальной программы Правительства КНР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1. Зайдите на сайт </w:t>
      </w:r>
      <w:hyperlink r:id="rId29" w:history="1">
        <w:r w:rsidRPr="00B60012">
          <w:rPr>
            <w:rStyle w:val="a4"/>
          </w:rPr>
          <w:t>http://www.csc.edu.cn/laihua</w:t>
        </w:r>
      </w:hyperlink>
      <w:r w:rsidRPr="00B60012">
        <w:t> или </w:t>
      </w:r>
      <w:hyperlink r:id="rId30" w:history="1">
        <w:r w:rsidRPr="00B60012">
          <w:rPr>
            <w:rStyle w:val="a4"/>
          </w:rPr>
          <w:t>www.campuschina.org</w:t>
        </w:r>
      </w:hyperlink>
      <w:r w:rsidRPr="00B60012">
        <w:t>, выберите «Онлайн-заявление для иностранных студентов» (“</w:t>
      </w:r>
      <w:proofErr w:type="spellStart"/>
      <w:r w:rsidRPr="00B60012">
        <w:t>Application</w:t>
      </w:r>
      <w:proofErr w:type="spellEnd"/>
      <w:r w:rsidRPr="00B60012">
        <w:t xml:space="preserve"> </w:t>
      </w:r>
      <w:proofErr w:type="spellStart"/>
      <w:r w:rsidRPr="00B60012">
        <w:t>Online</w:t>
      </w:r>
      <w:proofErr w:type="spellEnd"/>
      <w:r w:rsidRPr="00B60012">
        <w:t xml:space="preserve"> </w:t>
      </w:r>
      <w:proofErr w:type="spellStart"/>
      <w:r w:rsidRPr="00B60012">
        <w:t>for</w:t>
      </w:r>
      <w:proofErr w:type="spellEnd"/>
      <w:r w:rsidRPr="00B60012">
        <w:t xml:space="preserve"> </w:t>
      </w:r>
      <w:proofErr w:type="spellStart"/>
      <w:r w:rsidRPr="00B60012">
        <w:t>International</w:t>
      </w:r>
      <w:proofErr w:type="spellEnd"/>
      <w:r w:rsidRPr="00B60012">
        <w:t xml:space="preserve"> </w:t>
      </w:r>
      <w:proofErr w:type="spellStart"/>
      <w:r w:rsidRPr="00B60012">
        <w:t>Students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2. Внимательно изучите «Советы по заполнению онлайн-заявления» (“</w:t>
      </w:r>
      <w:proofErr w:type="spellStart"/>
      <w:r w:rsidRPr="00B60012">
        <w:t>Tips</w:t>
      </w:r>
      <w:proofErr w:type="spellEnd"/>
      <w:r w:rsidRPr="00B60012">
        <w:t xml:space="preserve"> </w:t>
      </w:r>
      <w:proofErr w:type="spellStart"/>
      <w:r w:rsidRPr="00B60012">
        <w:t>for</w:t>
      </w:r>
      <w:proofErr w:type="spellEnd"/>
      <w:r w:rsidRPr="00B60012">
        <w:t xml:space="preserve"> </w:t>
      </w:r>
      <w:proofErr w:type="spellStart"/>
      <w:r w:rsidRPr="00B60012">
        <w:t>online</w:t>
      </w:r>
      <w:proofErr w:type="spellEnd"/>
      <w:r w:rsidRPr="00B60012">
        <w:t xml:space="preserve"> </w:t>
      </w:r>
      <w:proofErr w:type="spellStart"/>
      <w:r w:rsidRPr="00B60012">
        <w:t>application</w:t>
      </w:r>
      <w:proofErr w:type="spellEnd"/>
      <w:r w:rsidRPr="00B60012">
        <w:t>”), а затем нажмите «Далее» (“</w:t>
      </w:r>
      <w:proofErr w:type="spellStart"/>
      <w:r w:rsidRPr="00B60012">
        <w:t>Next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3. Авторизуйтесь, введя имя пользователя и пароль. Если Вы зашли на сайт впервые, </w:t>
      </w:r>
      <w:proofErr w:type="gramStart"/>
      <w:r w:rsidRPr="00B60012">
        <w:t>зарегистрируйтесь</w:t>
      </w:r>
      <w:proofErr w:type="gramEnd"/>
      <w:r w:rsidRPr="00B60012">
        <w:t xml:space="preserve"> нажав «Создать аккаунт» (“</w:t>
      </w:r>
      <w:proofErr w:type="spellStart"/>
      <w:r w:rsidRPr="00B60012">
        <w:t>Create</w:t>
      </w:r>
      <w:proofErr w:type="spellEnd"/>
      <w:r w:rsidRPr="00B60012">
        <w:t xml:space="preserve"> </w:t>
      </w:r>
      <w:proofErr w:type="spellStart"/>
      <w:r w:rsidRPr="00B60012">
        <w:t>an</w:t>
      </w:r>
      <w:proofErr w:type="spellEnd"/>
      <w:r w:rsidRPr="00B60012">
        <w:t xml:space="preserve"> </w:t>
      </w:r>
      <w:proofErr w:type="spellStart"/>
      <w:r w:rsidRPr="00B60012">
        <w:t>account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4. Укажите тип программы (“</w:t>
      </w:r>
      <w:proofErr w:type="spellStart"/>
      <w:r w:rsidRPr="00B60012">
        <w:t>Program</w:t>
      </w:r>
      <w:proofErr w:type="spellEnd"/>
      <w:r w:rsidRPr="00B60012">
        <w:t xml:space="preserve"> </w:t>
      </w:r>
      <w:proofErr w:type="spellStart"/>
      <w:r w:rsidRPr="00B60012">
        <w:t>Category</w:t>
      </w:r>
      <w:proofErr w:type="spellEnd"/>
      <w:r w:rsidRPr="00B60012">
        <w:t>”) и номер принимающей организации (“</w:t>
      </w:r>
      <w:proofErr w:type="spellStart"/>
      <w:r w:rsidRPr="00B60012">
        <w:t>Agency</w:t>
      </w:r>
      <w:proofErr w:type="spellEnd"/>
      <w:r w:rsidRPr="00B60012">
        <w:t xml:space="preserve"> </w:t>
      </w:r>
      <w:proofErr w:type="spellStart"/>
      <w:r w:rsidRPr="00B60012">
        <w:t>Number</w:t>
      </w:r>
      <w:proofErr w:type="spellEnd"/>
      <w:r w:rsidRPr="00B60012">
        <w:t>”). Тип программы (“</w:t>
      </w:r>
      <w:proofErr w:type="spellStart"/>
      <w:r w:rsidRPr="00B60012">
        <w:t>Program</w:t>
      </w:r>
      <w:proofErr w:type="spellEnd"/>
      <w:r w:rsidRPr="00B60012">
        <w:t xml:space="preserve"> </w:t>
      </w:r>
      <w:proofErr w:type="spellStart"/>
      <w:r w:rsidRPr="00B60012">
        <w:t>Category</w:t>
      </w:r>
      <w:proofErr w:type="spellEnd"/>
      <w:r w:rsidRPr="00B60012">
        <w:t>”) и номер принимающей организации (“</w:t>
      </w:r>
      <w:proofErr w:type="spellStart"/>
      <w:r w:rsidRPr="00B60012">
        <w:t>Agency</w:t>
      </w:r>
      <w:proofErr w:type="spellEnd"/>
      <w:r w:rsidRPr="00B60012">
        <w:t xml:space="preserve"> </w:t>
      </w:r>
      <w:proofErr w:type="spellStart"/>
      <w:r w:rsidRPr="00B60012">
        <w:t>Number</w:t>
      </w:r>
      <w:proofErr w:type="spellEnd"/>
      <w:r w:rsidRPr="00B60012">
        <w:t>”) являются обязательными для заполнения полями. Перед указанием номера принимающей организации следует выбрать тип программы, в противном случае Вы не сможете продолжить заполнение заявления, или оно может быть автоматически отклонено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Пример: Вы выбираете программу «А» и указываете «6431» в качестве номера принимающей организации. После ввода номера принимающей организации ее название появится автоматически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lastRenderedPageBreak/>
        <w:t>5. Внимательно заполните онлайн-заявление до конца и загрузите необходимые документы. Подаваемые сведения должны быть достоверными и полными. Заявитель должен выбрать дисциплину до указания специальности. Если у Вас возникли затруднения при выборе дисциплин или специальностей, Вы можете скачать файл «</w:t>
      </w:r>
      <w:proofErr w:type="spellStart"/>
      <w:r w:rsidRPr="00B60012">
        <w:t>Disciplines</w:t>
      </w:r>
      <w:proofErr w:type="spellEnd"/>
      <w:r w:rsidRPr="00B60012">
        <w:t xml:space="preserve"> </w:t>
      </w:r>
      <w:proofErr w:type="spellStart"/>
      <w:r w:rsidRPr="00B60012">
        <w:t>Index</w:t>
      </w:r>
      <w:proofErr w:type="spellEnd"/>
      <w:r w:rsidRPr="00B60012">
        <w:t>» из меню «Помощь» (“</w:t>
      </w:r>
      <w:proofErr w:type="spellStart"/>
      <w:r w:rsidRPr="00B60012">
        <w:t>Help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6. Перед отправкой внимательно проверьте правильность заполнения заявления, а затем нажмите «Отправить» (“</w:t>
      </w:r>
      <w:proofErr w:type="spellStart"/>
      <w:r w:rsidRPr="00B60012">
        <w:t>Submit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7. До начала рассмотрения заявления Вы можете вносить в него изменения. Для этого нужно нажать «Аннулировать или изменить заявление» (“</w:t>
      </w:r>
      <w:proofErr w:type="spellStart"/>
      <w:r w:rsidRPr="00B60012">
        <w:t>WithdrawandEdit</w:t>
      </w:r>
      <w:proofErr w:type="spellEnd"/>
      <w:r w:rsidRPr="00B60012">
        <w:t xml:space="preserve"> </w:t>
      </w:r>
      <w:proofErr w:type="spellStart"/>
      <w:r w:rsidRPr="00B60012">
        <w:t>the</w:t>
      </w:r>
      <w:proofErr w:type="spellEnd"/>
      <w:r w:rsidRPr="00B60012">
        <w:t xml:space="preserve"> </w:t>
      </w:r>
      <w:proofErr w:type="spellStart"/>
      <w:r w:rsidRPr="00B60012">
        <w:t>Application</w:t>
      </w:r>
      <w:proofErr w:type="spellEnd"/>
      <w:r w:rsidRPr="00B60012">
        <w:t>”) в верхней части страницы. Но не забудьте после внесения изменений отправить заявление повторно нажатием кнопки «Отправить» (“</w:t>
      </w:r>
      <w:proofErr w:type="spellStart"/>
      <w:r w:rsidRPr="00B60012">
        <w:t>Submit</w:t>
      </w:r>
      <w:proofErr w:type="spellEnd"/>
      <w:r w:rsidRPr="00B60012">
        <w:t>”), в противном случае Ваше заявление будет недействительно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8. Скачайте и напечатайте заполненное заявление, нажав «Распечатать заявку» (“</w:t>
      </w:r>
      <w:proofErr w:type="spellStart"/>
      <w:r w:rsidRPr="00B60012">
        <w:t>Print</w:t>
      </w:r>
      <w:proofErr w:type="spellEnd"/>
      <w:r w:rsidRPr="00B60012">
        <w:t xml:space="preserve"> </w:t>
      </w:r>
      <w:proofErr w:type="spellStart"/>
      <w:r w:rsidRPr="00B60012">
        <w:t>the</w:t>
      </w:r>
      <w:proofErr w:type="spellEnd"/>
      <w:r w:rsidRPr="00B60012">
        <w:t xml:space="preserve"> </w:t>
      </w:r>
      <w:proofErr w:type="spellStart"/>
      <w:r w:rsidRPr="00B60012">
        <w:t>Application</w:t>
      </w:r>
      <w:proofErr w:type="spellEnd"/>
      <w:r w:rsidRPr="00B60012">
        <w:t xml:space="preserve"> </w:t>
      </w:r>
      <w:proofErr w:type="spellStart"/>
      <w:r w:rsidRPr="00B60012">
        <w:t>Form</w:t>
      </w:r>
      <w:proofErr w:type="spellEnd"/>
      <w:r w:rsidRPr="00B60012">
        <w:t>”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 xml:space="preserve">Внимание! Пожалуйста, пользуйтесь браузерами </w:t>
      </w:r>
      <w:proofErr w:type="spellStart"/>
      <w:r w:rsidRPr="00B60012">
        <w:t>Firefox</w:t>
      </w:r>
      <w:proofErr w:type="spellEnd"/>
      <w:r w:rsidRPr="00B60012">
        <w:t xml:space="preserve"> или </w:t>
      </w:r>
      <w:proofErr w:type="spellStart"/>
      <w:r w:rsidRPr="00B60012">
        <w:t>Internet</w:t>
      </w:r>
      <w:proofErr w:type="spellEnd"/>
      <w:r w:rsidRPr="00B60012">
        <w:t xml:space="preserve"> </w:t>
      </w:r>
      <w:proofErr w:type="spellStart"/>
      <w:r w:rsidRPr="00B60012">
        <w:t>Explorer</w:t>
      </w:r>
      <w:proofErr w:type="spellEnd"/>
      <w:r w:rsidRPr="00B60012">
        <w:t xml:space="preserve"> (11.0). В других браузерах могут не срабатывать раскрывающиеся меню. При использовании браузера </w:t>
      </w:r>
      <w:proofErr w:type="spellStart"/>
      <w:r w:rsidRPr="00B60012">
        <w:t>Internet</w:t>
      </w:r>
      <w:proofErr w:type="spellEnd"/>
      <w:r w:rsidRPr="00B60012">
        <w:t xml:space="preserve"> </w:t>
      </w:r>
      <w:proofErr w:type="spellStart"/>
      <w:r w:rsidRPr="00B60012">
        <w:t>Explorer</w:t>
      </w:r>
      <w:proofErr w:type="spellEnd"/>
      <w:r w:rsidRPr="00B60012">
        <w:t xml:space="preserve"> (11.0) необходимо отключить режим совместимости (пункт «Режим просмотра в режиме совместимости» в настройках браузера)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Заявка должна быть заполнена на английском или китайском языке.</w:t>
      </w:r>
    </w:p>
    <w:p w:rsidR="00B60012" w:rsidRPr="00B60012" w:rsidRDefault="00B60012" w:rsidP="00B60012">
      <w:pPr>
        <w:spacing w:before="120" w:after="120"/>
        <w:ind w:firstLine="709"/>
        <w:jc w:val="both"/>
      </w:pPr>
      <w:r w:rsidRPr="00B60012">
        <w:t>При заполнении анкеты - заявления AGENCY NO обязательно ввести код 6431.</w:t>
      </w:r>
    </w:p>
    <w:p w:rsidR="00523B7D" w:rsidRDefault="00523B7D" w:rsidP="00684AC5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4AC5" w:rsidRDefault="00684AC5" w:rsidP="00684AC5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16 февраля 2018 года</w:t>
      </w:r>
      <w:r w:rsidRPr="0067111F">
        <w:rPr>
          <w:b/>
          <w:bCs/>
          <w:color w:val="000000"/>
        </w:rPr>
        <w:t>.</w:t>
      </w:r>
    </w:p>
    <w:p w:rsidR="00B60012" w:rsidRPr="00B60012" w:rsidRDefault="00B60012" w:rsidP="00B60012">
      <w:pPr>
        <w:spacing w:before="120" w:after="120"/>
        <w:ind w:firstLine="709"/>
        <w:jc w:val="both"/>
        <w:rPr>
          <w:b/>
          <w:bCs/>
          <w:color w:val="000000"/>
        </w:rPr>
      </w:pPr>
      <w:r w:rsidRPr="00B60012">
        <w:rPr>
          <w:b/>
          <w:bCs/>
          <w:color w:val="000000"/>
        </w:rPr>
        <w:t>Вся информация о приеме зарубежными странами на обучение в 2018/2019 учебном году размещается на сайте: </w:t>
      </w:r>
      <w:hyperlink r:id="rId31" w:history="1">
        <w:r w:rsidRPr="00B60012">
          <w:rPr>
            <w:rStyle w:val="a4"/>
            <w:b/>
            <w:bCs/>
          </w:rPr>
          <w:t>http://im.interphysica.su/</w:t>
        </w:r>
      </w:hyperlink>
    </w:p>
    <w:p w:rsidR="00E500F6" w:rsidRPr="00F91A90" w:rsidRDefault="00E500F6" w:rsidP="00684AC5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4AC5" w:rsidRDefault="00684AC5" w:rsidP="00684AC5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4AC5" w:rsidRPr="00F91A90" w:rsidRDefault="00684AC5" w:rsidP="00684AC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05951734"/>
      <w:r>
        <w:rPr>
          <w:rFonts w:ascii="Times New Roman" w:hAnsi="Times New Roman" w:cs="Times New Roman"/>
          <w:sz w:val="28"/>
          <w:szCs w:val="28"/>
        </w:rPr>
        <w:t>С</w:t>
      </w:r>
      <w:r w:rsidRPr="00F91A90">
        <w:rPr>
          <w:rFonts w:ascii="Times New Roman" w:hAnsi="Times New Roman" w:cs="Times New Roman"/>
          <w:sz w:val="28"/>
          <w:szCs w:val="28"/>
        </w:rPr>
        <w:t xml:space="preserve">типендия </w:t>
      </w:r>
      <w:proofErr w:type="spellStart"/>
      <w:r w:rsidRPr="00F91A90">
        <w:rPr>
          <w:rFonts w:ascii="Times New Roman" w:hAnsi="Times New Roman" w:cs="Times New Roman"/>
          <w:sz w:val="28"/>
          <w:szCs w:val="28"/>
        </w:rPr>
        <w:t>Хорнби</w:t>
      </w:r>
      <w:proofErr w:type="spellEnd"/>
      <w:r w:rsidRPr="00F91A90">
        <w:rPr>
          <w:rFonts w:ascii="Times New Roman" w:hAnsi="Times New Roman" w:cs="Times New Roman"/>
          <w:sz w:val="28"/>
          <w:szCs w:val="28"/>
        </w:rPr>
        <w:t xml:space="preserve"> 2018-2019 года для преподавателей английского языка</w:t>
      </w:r>
      <w:bookmarkEnd w:id="11"/>
    </w:p>
    <w:p w:rsidR="00684AC5" w:rsidRPr="00D7598A" w:rsidRDefault="00684AC5" w:rsidP="00684AC5"/>
    <w:p w:rsidR="00684AC5" w:rsidRPr="00F91A90" w:rsidRDefault="00684AC5" w:rsidP="00684AC5">
      <w:pPr>
        <w:spacing w:before="120" w:after="120"/>
        <w:ind w:firstLine="709"/>
        <w:jc w:val="both"/>
      </w:pPr>
      <w:r w:rsidRPr="00F91A90">
        <w:t xml:space="preserve">Британский Совет приглашает преподавателей английского языка, проживающих за пределами Великобритании, подать заявку на соискание стипендии </w:t>
      </w:r>
      <w:proofErr w:type="spellStart"/>
      <w:r w:rsidRPr="00F91A90">
        <w:t>A.S.Hornby</w:t>
      </w:r>
      <w:proofErr w:type="spellEnd"/>
      <w:r w:rsidRPr="00F91A90">
        <w:t xml:space="preserve"> </w:t>
      </w:r>
      <w:proofErr w:type="spellStart"/>
      <w:r w:rsidRPr="00F91A90">
        <w:t>Educational</w:t>
      </w:r>
      <w:proofErr w:type="spellEnd"/>
      <w:r w:rsidRPr="00F91A90">
        <w:t xml:space="preserve"> </w:t>
      </w:r>
      <w:proofErr w:type="spellStart"/>
      <w:r w:rsidRPr="00F91A90">
        <w:t>Trust</w:t>
      </w:r>
      <w:proofErr w:type="spellEnd"/>
      <w:r w:rsidRPr="00F91A90">
        <w:t xml:space="preserve"> для обучения в </w:t>
      </w:r>
      <w:proofErr w:type="spellStart"/>
      <w:r w:rsidRPr="00F91A90">
        <w:t>Уорикском</w:t>
      </w:r>
      <w:proofErr w:type="spellEnd"/>
      <w:r w:rsidRPr="00F91A90">
        <w:t xml:space="preserve"> университете по программе магистратуры по специальности «Преподавание английского языка». Обучение будет проходить </w:t>
      </w:r>
      <w:r w:rsidRPr="00F91A90">
        <w:rPr>
          <w:b/>
          <w:bCs/>
        </w:rPr>
        <w:t>с октября 2018 года по сентябрь 2019 года</w:t>
      </w:r>
      <w:r w:rsidRPr="00F91A90">
        <w:t>.</w:t>
      </w:r>
    </w:p>
    <w:p w:rsidR="00684AC5" w:rsidRPr="00F91A90" w:rsidRDefault="00684AC5" w:rsidP="00684AC5">
      <w:pPr>
        <w:spacing w:before="120" w:after="120"/>
        <w:ind w:firstLine="709"/>
        <w:jc w:val="both"/>
      </w:pPr>
      <w:r w:rsidRPr="00F91A90">
        <w:rPr>
          <w:b/>
          <w:bCs/>
        </w:rPr>
        <w:t>Стипендия покрывает</w:t>
      </w:r>
      <w:r w:rsidRPr="00F91A90">
        <w:t xml:space="preserve"> стоимость обучения в Великобритании, включая проживание, авиабилеты в Великобританию и обратно, </w:t>
      </w:r>
      <w:proofErr w:type="gramStart"/>
      <w:r w:rsidRPr="00F91A90">
        <w:t>визу</w:t>
      </w:r>
      <w:proofErr w:type="gramEnd"/>
      <w:r w:rsidRPr="00F91A90">
        <w:t xml:space="preserve"> и стоимость экзамена IELTS.</w:t>
      </w:r>
    </w:p>
    <w:p w:rsidR="00684AC5" w:rsidRPr="00F91A90" w:rsidRDefault="00684AC5" w:rsidP="00684AC5">
      <w:pPr>
        <w:spacing w:before="120" w:after="120"/>
        <w:ind w:firstLine="709"/>
        <w:jc w:val="both"/>
      </w:pPr>
      <w:r w:rsidRPr="00F91A90">
        <w:rPr>
          <w:b/>
          <w:bCs/>
        </w:rPr>
        <w:t>Соискатели должны иметь</w:t>
      </w:r>
      <w:r w:rsidRPr="00F91A90">
        <w:t xml:space="preserve"> законченное высшее образование и опыт преподавания английского языка не менее двух лет. Успешные кандидаты также должны продемонстрировать высокий уровень владения академическим английским языком, что соответствует общему баллу 6.5 IELTS – не менее 6.5 баллов за письменный блок и не менее 6.0 баллов за остальные блоки. Стипендия </w:t>
      </w:r>
      <w:proofErr w:type="spellStart"/>
      <w:r w:rsidRPr="00F91A90">
        <w:t>Хорнби</w:t>
      </w:r>
      <w:proofErr w:type="spellEnd"/>
      <w:r w:rsidRPr="00F91A90">
        <w:t xml:space="preserve"> присуждается кандидатам, обладающим реальным потенциалом для повышения качества преподавания английского языка в своей стране.</w:t>
      </w:r>
    </w:p>
    <w:p w:rsidR="00684AC5" w:rsidRPr="00F91A90" w:rsidRDefault="00684AC5" w:rsidP="00684AC5">
      <w:pPr>
        <w:spacing w:before="120" w:after="120"/>
        <w:ind w:firstLine="709"/>
        <w:jc w:val="both"/>
      </w:pPr>
      <w:r w:rsidRPr="00F91A90">
        <w:rPr>
          <w:b/>
          <w:bCs/>
        </w:rPr>
        <w:lastRenderedPageBreak/>
        <w:t>Процедура отбора кандидатов проводится в четыре этапа</w:t>
      </w:r>
      <w:r w:rsidRPr="00F91A90">
        <w:t xml:space="preserve">: прежде всего, оценивается качество заполнения заявки. Далее успешные кандидаты приглашаются на собеседование в офис Британского Совета в своей стране проживания. Третий этап – подача заявки в </w:t>
      </w:r>
      <w:proofErr w:type="spellStart"/>
      <w:r w:rsidRPr="00F91A90">
        <w:t>Уорикский</w:t>
      </w:r>
      <w:proofErr w:type="spellEnd"/>
      <w:r w:rsidRPr="00F91A90">
        <w:t xml:space="preserve"> университет. Участники, отобранные университетской комиссией, зачисляются в университет и переходят на финальный этап – присуждение стипендии.</w:t>
      </w:r>
    </w:p>
    <w:p w:rsidR="00684AC5" w:rsidRPr="00F91A90" w:rsidRDefault="00684AC5" w:rsidP="00684AC5">
      <w:pPr>
        <w:spacing w:before="120" w:after="120"/>
        <w:ind w:firstLine="709"/>
        <w:jc w:val="both"/>
      </w:pPr>
      <w:r w:rsidRPr="00F91A90">
        <w:t xml:space="preserve">Желающие подать заявку на стипендию </w:t>
      </w:r>
      <w:proofErr w:type="spellStart"/>
      <w:r w:rsidRPr="00F91A90">
        <w:t>Хорнби</w:t>
      </w:r>
      <w:proofErr w:type="spellEnd"/>
      <w:r w:rsidRPr="00F91A90">
        <w:t xml:space="preserve"> могут заполнить форму на сайте </w:t>
      </w:r>
      <w:proofErr w:type="spellStart"/>
      <w:r w:rsidRPr="00F91A90">
        <w:t>TeachingEnglish</w:t>
      </w:r>
      <w:proofErr w:type="spellEnd"/>
      <w:r w:rsidRPr="00F91A90">
        <w:t xml:space="preserve"> (</w:t>
      </w:r>
      <w:hyperlink r:id="rId32" w:history="1">
        <w:r w:rsidRPr="00F91A90">
          <w:rPr>
            <w:rStyle w:val="a4"/>
          </w:rPr>
          <w:t>https://www.teachingenglish.org.uk/hornby-educational-trust-scholarships</w:t>
        </w:r>
      </w:hyperlink>
      <w:r w:rsidRPr="00F91A90">
        <w:t>). Там же можно найти дополнительную информацию о программе. Убедительно просим внимательно изучить документ, прежде чем начать заполнять его: форма заполняется в один прием, при прерывании процедуры заполнения данные, внесенные ранее, не сохраняются.</w:t>
      </w:r>
    </w:p>
    <w:p w:rsidR="00684AC5" w:rsidRDefault="00684AC5" w:rsidP="00684AC5">
      <w:pPr>
        <w:spacing w:before="120" w:after="120"/>
        <w:ind w:firstLine="709"/>
        <w:jc w:val="both"/>
      </w:pPr>
    </w:p>
    <w:p w:rsidR="00684AC5" w:rsidRDefault="00684AC5" w:rsidP="00684AC5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16 февраля 2018 года</w:t>
      </w:r>
      <w:r w:rsidRPr="0067111F">
        <w:rPr>
          <w:b/>
          <w:bCs/>
          <w:color w:val="000000"/>
        </w:rPr>
        <w:t>.</w:t>
      </w:r>
    </w:p>
    <w:p w:rsidR="00684AC5" w:rsidRPr="00F91A90" w:rsidRDefault="00684AC5" w:rsidP="00684AC5">
      <w:pPr>
        <w:spacing w:before="120" w:after="120"/>
        <w:ind w:firstLine="709"/>
        <w:jc w:val="both"/>
        <w:rPr>
          <w:b/>
          <w:bCs/>
          <w:color w:val="000000"/>
        </w:rPr>
      </w:pPr>
      <w:r w:rsidRPr="00F91A90">
        <w:rPr>
          <w:b/>
          <w:bCs/>
          <w:color w:val="000000"/>
        </w:rPr>
        <w:t>Полная информация на сайте Британского Совета: </w:t>
      </w:r>
      <w:hyperlink r:id="rId33" w:history="1">
        <w:r w:rsidRPr="00F91A90">
          <w:rPr>
            <w:rStyle w:val="a4"/>
            <w:b/>
            <w:bCs/>
          </w:rPr>
          <w:t>https://www.britishcouncil.ru/teach/hornby-scholarship</w:t>
        </w:r>
      </w:hyperlink>
      <w:r w:rsidRPr="00F91A90">
        <w:rPr>
          <w:b/>
          <w:bCs/>
          <w:color w:val="000000"/>
        </w:rPr>
        <w:t>  </w:t>
      </w:r>
    </w:p>
    <w:p w:rsidR="00684AC5" w:rsidRDefault="00684AC5" w:rsidP="00684AC5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872BC9" w:rsidRPr="00872BC9" w:rsidRDefault="00872BC9" w:rsidP="00872BC9"/>
    <w:p w:rsidR="00F91A90" w:rsidRPr="00F91A90" w:rsidRDefault="00F91A90" w:rsidP="00F91A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5951735"/>
      <w:r>
        <w:rPr>
          <w:rFonts w:ascii="Times New Roman" w:hAnsi="Times New Roman" w:cs="Times New Roman"/>
          <w:sz w:val="28"/>
          <w:szCs w:val="28"/>
        </w:rPr>
        <w:t>Г</w:t>
      </w:r>
      <w:r w:rsidRPr="00F91A90">
        <w:rPr>
          <w:rFonts w:ascii="Times New Roman" w:hAnsi="Times New Roman" w:cs="Times New Roman"/>
          <w:sz w:val="28"/>
          <w:szCs w:val="28"/>
        </w:rPr>
        <w:t xml:space="preserve">ранты 2018-2019 года для обучения во Франции (стипендия </w:t>
      </w:r>
      <w:proofErr w:type="spellStart"/>
      <w:r w:rsidRPr="00F91A90">
        <w:rPr>
          <w:rFonts w:ascii="Times New Roman" w:hAnsi="Times New Roman" w:cs="Times New Roman"/>
          <w:sz w:val="28"/>
          <w:szCs w:val="28"/>
        </w:rPr>
        <w:t>Copernic</w:t>
      </w:r>
      <w:proofErr w:type="spellEnd"/>
      <w:r w:rsidRPr="00F91A90">
        <w:rPr>
          <w:rFonts w:ascii="Times New Roman" w:hAnsi="Times New Roman" w:cs="Times New Roman"/>
          <w:sz w:val="28"/>
          <w:szCs w:val="28"/>
        </w:rPr>
        <w:t>)</w:t>
      </w:r>
      <w:bookmarkEnd w:id="12"/>
    </w:p>
    <w:p w:rsidR="007969CC" w:rsidRPr="00F91A90" w:rsidRDefault="007969CC" w:rsidP="00F91A90">
      <w:pPr>
        <w:pStyle w:val="1"/>
        <w:rPr>
          <w:sz w:val="28"/>
          <w:szCs w:val="28"/>
        </w:rPr>
      </w:pPr>
    </w:p>
    <w:p w:rsidR="00F91A90" w:rsidRPr="00F91A90" w:rsidRDefault="00F91A90" w:rsidP="00F91A90">
      <w:pPr>
        <w:spacing w:before="120" w:after="120"/>
        <w:ind w:firstLine="709"/>
        <w:jc w:val="both"/>
      </w:pPr>
      <w:proofErr w:type="gramStart"/>
      <w:r w:rsidRPr="00F91A90">
        <w:t>На сайте стипендиатов Правительства Франции объявлен прием заявок на участие в конкурсном отборе для участия в программе</w:t>
      </w:r>
      <w:proofErr w:type="gramEnd"/>
      <w:r w:rsidRPr="00F91A90">
        <w:t xml:space="preserve"> стипендий </w:t>
      </w:r>
      <w:proofErr w:type="spellStart"/>
      <w:r w:rsidRPr="00F91A90">
        <w:t>Copernic</w:t>
      </w:r>
      <w:proofErr w:type="spellEnd"/>
      <w:r w:rsidRPr="00F91A90">
        <w:t>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Программа разработана для молодых экономистов, юристов и инженеров, владеющих французским языком, из стран Центральной и Восточной Европы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Требования к кандидату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наличие диплома инженера, юриста или экономиста, соответствующего 4 или 5 годам обучения в вузе, не позднее июня текущего года;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наличие российского гражданства и проживание на территории России;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свободное владение французским языком;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возраст: до 30 лет;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стипендия французского правительства никогда ранее не предоставлялась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Претендовать на стипендию могут также лица, имеющие диплом о высшем образовании по другим специальностям, при наличии трехлетнего и более опыта работы на предприятии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По окончании обучения стипендиаты получают Дипломы за подписью руководителей Парижского института политических исследований, Инженерного колледжа и Парижской высшей национальной школы горного дела. Этот диплом не является магистерским и не позволяет осуществлять перевод зачётных единиц в рамках Общеевропейской системы перевода и взаимного признания зачётных единиц (ECTS)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Условия стипендии: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продолжительность стипендии: 12 месяцев (около 760 евро в месяц)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статус стипендиата французского государства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lastRenderedPageBreak/>
        <w:t>помощь в получении визы (бесплатная виза)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гарантированное бронирование жилья во Франции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Список требуемых документов:</w:t>
      </w:r>
    </w:p>
    <w:p w:rsidR="00F91A90" w:rsidRPr="00F91A90" w:rsidRDefault="00F91A90" w:rsidP="00F91A90">
      <w:pPr>
        <w:spacing w:before="120" w:after="120"/>
        <w:ind w:firstLine="709"/>
        <w:jc w:val="both"/>
      </w:pPr>
      <w:proofErr w:type="gramStart"/>
      <w:r w:rsidRPr="00F91A90">
        <w:t>- 2 рекомендательного письма (на французском или на английском)</w:t>
      </w:r>
      <w:proofErr w:type="gramEnd"/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- Резюме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- Мотивационное письмо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 xml:space="preserve">- Заверенная нотариально или российским вузом копия российского диплома о высшем образовании и выпуска зачетного книги </w:t>
      </w:r>
      <w:proofErr w:type="spellStart"/>
      <w:r w:rsidRPr="00F91A90">
        <w:t>последного</w:t>
      </w:r>
      <w:proofErr w:type="spellEnd"/>
      <w:r w:rsidRPr="00F91A90">
        <w:t xml:space="preserve"> два года и его заверенный перевод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Кандидатам на участие в программе необходимо заполнить поля "Профессия родителей", "Семейное положение" и "Военная обязанность". 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Контакты</w:t>
      </w:r>
      <w:r w:rsidRPr="00F91A90">
        <w:t>: </w:t>
      </w:r>
      <w:hyperlink r:id="rId34" w:history="1">
        <w:r w:rsidRPr="00F91A90">
          <w:rPr>
            <w:rStyle w:val="a4"/>
          </w:rPr>
          <w:t>bgf.moscou-amba@diplomatie.gouv.fr</w:t>
        </w:r>
      </w:hyperlink>
    </w:p>
    <w:p w:rsidR="007969CC" w:rsidRDefault="007969CC" w:rsidP="007969CC">
      <w:pPr>
        <w:spacing w:before="120" w:after="120"/>
        <w:ind w:firstLine="709"/>
        <w:jc w:val="both"/>
      </w:pPr>
    </w:p>
    <w:p w:rsidR="007969CC" w:rsidRDefault="007969CC" w:rsidP="007969CC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F91A90">
        <w:rPr>
          <w:b/>
          <w:bCs/>
          <w:color w:val="000000"/>
        </w:rPr>
        <w:t>урсе: 15 марта 2018 года.</w:t>
      </w:r>
    </w:p>
    <w:p w:rsidR="007969CC" w:rsidRDefault="00F91A90" w:rsidP="00F91A90">
      <w:pPr>
        <w:spacing w:before="120"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дробная и</w:t>
      </w:r>
      <w:r w:rsidR="007969CC" w:rsidRPr="007969CC">
        <w:rPr>
          <w:b/>
          <w:bCs/>
          <w:color w:val="000000"/>
        </w:rPr>
        <w:t>нформация на сайте</w:t>
      </w:r>
      <w:r>
        <w:rPr>
          <w:b/>
          <w:bCs/>
          <w:color w:val="000000"/>
        </w:rPr>
        <w:t>:</w:t>
      </w:r>
      <w:r w:rsidR="007969CC" w:rsidRPr="007969CC">
        <w:rPr>
          <w:b/>
          <w:bCs/>
          <w:color w:val="000000"/>
        </w:rPr>
        <w:t xml:space="preserve"> </w:t>
      </w:r>
      <w:hyperlink r:id="rId35" w:history="1">
        <w:r w:rsidRPr="00F91A90">
          <w:rPr>
            <w:rStyle w:val="a4"/>
            <w:b/>
            <w:bCs/>
          </w:rPr>
          <w:t>http://www.cdi.fr/fr/formation-action/copernic.html/programme.html</w:t>
        </w:r>
      </w:hyperlink>
    </w:p>
    <w:p w:rsidR="007969CC" w:rsidRDefault="007969CC" w:rsidP="007969C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969CC" w:rsidRPr="007969CC" w:rsidRDefault="007969CC" w:rsidP="007969CC"/>
    <w:p w:rsidR="00F91A90" w:rsidRPr="00F91A90" w:rsidRDefault="00F91A90" w:rsidP="00F91A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05951736"/>
      <w:r w:rsidRPr="00F91A90">
        <w:rPr>
          <w:rFonts w:ascii="Times New Roman" w:hAnsi="Times New Roman" w:cs="Times New Roman"/>
          <w:sz w:val="28"/>
          <w:szCs w:val="28"/>
        </w:rPr>
        <w:t>Вакансии лекторов русского языка в рамках франко-российских академических обменов на 2018/2019 г</w:t>
      </w:r>
      <w:bookmarkEnd w:id="13"/>
    </w:p>
    <w:p w:rsidR="007969CC" w:rsidRPr="00D7598A" w:rsidRDefault="007969CC" w:rsidP="007969CC"/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 xml:space="preserve">Международный департамент </w:t>
      </w:r>
      <w:proofErr w:type="spellStart"/>
      <w:r w:rsidRPr="00F91A90">
        <w:t>Минобрнауки</w:t>
      </w:r>
      <w:proofErr w:type="spellEnd"/>
      <w:r w:rsidRPr="00F91A90">
        <w:t xml:space="preserve"> России сообщает об открытых вакансиях для лекторов русского языка в рамках двусторонних обменов на 2018/2019 г.: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Университет Тулузы Жан Жорес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Описание вакансии: </w:t>
      </w:r>
      <w:r w:rsidRPr="00F91A90">
        <w:t xml:space="preserve">Годовая нагрузка лектора русского языка составляет 200 часов семинарских занятий с преимущественно </w:t>
      </w:r>
      <w:proofErr w:type="spellStart"/>
      <w:r w:rsidRPr="00F91A90">
        <w:t>фракоязычными</w:t>
      </w:r>
      <w:proofErr w:type="spellEnd"/>
      <w:r w:rsidRPr="00F91A90">
        <w:t xml:space="preserve"> студентами, изучающими русский язык на уровне от А</w:t>
      </w:r>
      <w:proofErr w:type="gramStart"/>
      <w:r w:rsidRPr="00F91A90">
        <w:t>1</w:t>
      </w:r>
      <w:proofErr w:type="gramEnd"/>
      <w:r w:rsidRPr="00F91A90">
        <w:t xml:space="preserve"> до В2. Задача лектора - развивать коммуникативные навыки (говорение, письмо, чтение, </w:t>
      </w:r>
      <w:proofErr w:type="spellStart"/>
      <w:r w:rsidRPr="00F91A90">
        <w:t>аудирование</w:t>
      </w:r>
      <w:proofErr w:type="spellEnd"/>
      <w:r w:rsidRPr="00F91A90">
        <w:t xml:space="preserve">) у студентов, изучающих литературу и мир языка, а также французский язык для специальных целей (экономика). Лектор также будет участвовать в разработке плана обучения для студентов-неспециалистов (русский язык как дополнительный предмет). В качестве носителя языка и культуры современной молодежи лектор будет проводить занятия по развитию устной речи (фонетика, театр и музыка, дискуссии на актуальные темы). Он обеспечит дистанционную работу со студентами благодаря Службе дистанционного образования университета. Лектор будет участвовать в совместной работе педагогического коллектива, присутствовать на собраниях. Кроме университетских занятий лектор также будет участвовать в подготовке и проведении мероприятий для продвижения русского языка и культуры в университете (Дни открытых дверей, Салон высшего образования </w:t>
      </w:r>
      <w:proofErr w:type="spellStart"/>
      <w:r w:rsidRPr="00F91A90">
        <w:t>InfoSup</w:t>
      </w:r>
      <w:proofErr w:type="spellEnd"/>
      <w:r w:rsidRPr="00F91A90">
        <w:t>…)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Требования к кандидатам: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 xml:space="preserve">Лектор должен обладать базовыми навыками в области информационных технологий (обработка текста, звука, изображений), чтобы публиковать информацию на образовательном портале для студентов в дополнение к семинарам, а также использовать современные информационные технологии, аудио- и видеозаписи для преподавания </w:t>
      </w:r>
      <w:r w:rsidRPr="00F91A90">
        <w:lastRenderedPageBreak/>
        <w:t>языка. При необходимости для лектора в университете могут быть организованы дополнительные занятия. Лектор должен владеть французским языком на уровне не ниже В</w:t>
      </w:r>
      <w:proofErr w:type="gramStart"/>
      <w:r w:rsidRPr="00F91A90">
        <w:t>2</w:t>
      </w:r>
      <w:proofErr w:type="gramEnd"/>
      <w:r w:rsidRPr="00F91A90">
        <w:t>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Опыт в преподавании русского языка как иностранного является преимуществом. В университете большое количество студентов, изучающих русский язык на начальном уровне (45 человек). Возраст до 40 лет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Досье для Посольства:</w:t>
      </w:r>
      <w:r w:rsidRPr="00F91A90">
        <w:t xml:space="preserve"> свидетельство о рождении, его перевод (нотариально заверенный), мотивационное письмо на французском языке, CV с номером телефона и электронной почтой, список научных работ на французском языке; заверенная и переведенная копия последнего диплома. Для </w:t>
      </w:r>
      <w:proofErr w:type="spellStart"/>
      <w:r w:rsidRPr="00F91A90">
        <w:t>Минобрнауки</w:t>
      </w:r>
      <w:proofErr w:type="spellEnd"/>
      <w:r w:rsidRPr="00F91A90">
        <w:t xml:space="preserve"> России: письмо-представление (приложение 1), биографическая справка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 xml:space="preserve">Все документы на бумажном носителе высылаются по адресу: </w:t>
      </w:r>
      <w:proofErr w:type="spellStart"/>
      <w:r w:rsidRPr="00F91A90">
        <w:t>Люсиновская</w:t>
      </w:r>
      <w:proofErr w:type="spellEnd"/>
      <w:r w:rsidRPr="00F91A90">
        <w:t xml:space="preserve"> ул., д. 51, г. Москва, 117997 (16 - Международный департамент </w:t>
      </w:r>
      <w:proofErr w:type="spellStart"/>
      <w:r w:rsidRPr="00F91A90">
        <w:t>Минобрнауки</w:t>
      </w:r>
      <w:proofErr w:type="spellEnd"/>
      <w:r w:rsidRPr="00F91A90">
        <w:t xml:space="preserve"> России) и указать телефон 8(495) 788-65-91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Срок подачи документов</w:t>
      </w:r>
      <w:r w:rsidRPr="00F91A90">
        <w:rPr>
          <w:b/>
          <w:bCs/>
        </w:rPr>
        <w:t> до 10 апреля 2018 г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Кроме этого, необходимо прислать все документы для французской стороны в сканированном виде (PDF)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 xml:space="preserve">Контактное лицо от </w:t>
      </w:r>
      <w:proofErr w:type="spellStart"/>
      <w:r w:rsidRPr="00F91A90">
        <w:rPr>
          <w:b/>
          <w:bCs/>
        </w:rPr>
        <w:t>Минобрнауки</w:t>
      </w:r>
      <w:proofErr w:type="spellEnd"/>
      <w:r w:rsidRPr="00F91A90">
        <w:rPr>
          <w:b/>
          <w:bCs/>
        </w:rPr>
        <w:t xml:space="preserve"> России: </w:t>
      </w:r>
      <w:r w:rsidRPr="00F91A90">
        <w:t>Полещук Ольга Дмитриевна. Телефон для справок: 8(495)788-65-91, e-</w:t>
      </w:r>
      <w:proofErr w:type="spellStart"/>
      <w:r w:rsidRPr="00F91A90">
        <w:t>mail</w:t>
      </w:r>
      <w:proofErr w:type="spellEnd"/>
      <w:r w:rsidRPr="00F91A90">
        <w:t>: </w:t>
      </w:r>
      <w:hyperlink r:id="rId36" w:history="1">
        <w:r w:rsidRPr="00F91A90">
          <w:rPr>
            <w:rStyle w:val="a4"/>
          </w:rPr>
          <w:t>poleshchuk@list.ru</w:t>
        </w:r>
      </w:hyperlink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Университет во Франции напрямую свяжется с отобранным кандидатом для подписания контракта и решения формальностей, связанных с оформлением визы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Приложение 1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F91A90">
        <w:t>Минобрнауки</w:t>
      </w:r>
      <w:proofErr w:type="spellEnd"/>
      <w:r w:rsidRPr="00F91A90">
        <w:t xml:space="preserve"> России Игоря Николаевича </w:t>
      </w:r>
      <w:proofErr w:type="spellStart"/>
      <w:r w:rsidRPr="00F91A90">
        <w:t>Ганьшина</w:t>
      </w:r>
      <w:proofErr w:type="spellEnd"/>
      <w:r w:rsidRPr="00F91A90">
        <w:t>, за подписью ректора или проректора (на бланке вуза)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rPr>
          <w:b/>
          <w:bCs/>
        </w:rPr>
        <w:t>Письмо-представление должно содержать следующую информацию: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1. Статус в вузе (научно-педагогический работник: должность, ученая степень, ученое звание)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2. Страна, в которую направляется кандидат, на какой вид работы (работа в качестве лектора русского языка), период работы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3. В случае</w:t>
      </w:r>
      <w:proofErr w:type="gramStart"/>
      <w:r w:rsidRPr="00F91A90">
        <w:t>,</w:t>
      </w:r>
      <w:proofErr w:type="gramEnd"/>
      <w:r w:rsidRPr="00F91A90">
        <w:t xml:space="preserve"> если известно место работы принимающей стороны, написать название учебного заведения.</w:t>
      </w:r>
    </w:p>
    <w:p w:rsidR="00F91A90" w:rsidRPr="00F91A90" w:rsidRDefault="00F91A90" w:rsidP="00F91A90">
      <w:pPr>
        <w:spacing w:before="120" w:after="120"/>
        <w:ind w:firstLine="709"/>
        <w:jc w:val="both"/>
      </w:pPr>
      <w:r w:rsidRPr="00F91A90">
        <w:t>4. Почему университет рекомендует именно данного кандидата (заслуги).</w:t>
      </w:r>
    </w:p>
    <w:p w:rsidR="007969CC" w:rsidRDefault="007969CC" w:rsidP="007969CC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91A90" w:rsidRDefault="007969CC" w:rsidP="00F91A90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 w:rsidR="00B60012">
        <w:rPr>
          <w:b/>
          <w:bCs/>
          <w:color w:val="000000"/>
        </w:rPr>
        <w:t>23 марта</w:t>
      </w:r>
      <w:r>
        <w:rPr>
          <w:b/>
          <w:bCs/>
          <w:color w:val="000000"/>
        </w:rPr>
        <w:t xml:space="preserve"> 2018 года</w:t>
      </w:r>
      <w:r w:rsidRPr="0067111F">
        <w:rPr>
          <w:b/>
          <w:bCs/>
          <w:color w:val="000000"/>
        </w:rPr>
        <w:t>.</w:t>
      </w:r>
    </w:p>
    <w:p w:rsidR="00F91A90" w:rsidRPr="00F91A90" w:rsidRDefault="00F91A90" w:rsidP="00F91A90">
      <w:pPr>
        <w:spacing w:before="120" w:after="120"/>
        <w:ind w:firstLine="709"/>
        <w:jc w:val="both"/>
        <w:rPr>
          <w:b/>
          <w:bCs/>
          <w:color w:val="000000"/>
        </w:rPr>
      </w:pPr>
      <w:r w:rsidRPr="00F91A90">
        <w:rPr>
          <w:b/>
          <w:bCs/>
          <w:color w:val="000000"/>
        </w:rPr>
        <w:t xml:space="preserve">Информация на сайте Международного департамента </w:t>
      </w:r>
      <w:proofErr w:type="spellStart"/>
      <w:r w:rsidRPr="00F91A90">
        <w:rPr>
          <w:b/>
          <w:bCs/>
          <w:color w:val="000000"/>
        </w:rPr>
        <w:t>Минобрнауки</w:t>
      </w:r>
      <w:proofErr w:type="spellEnd"/>
      <w:r w:rsidRPr="00F91A90">
        <w:rPr>
          <w:b/>
          <w:bCs/>
          <w:color w:val="000000"/>
        </w:rPr>
        <w:t xml:space="preserve"> России: </w:t>
      </w:r>
      <w:hyperlink r:id="rId37" w:history="1">
        <w:r w:rsidRPr="00F91A90">
          <w:rPr>
            <w:rStyle w:val="a4"/>
            <w:b/>
            <w:bCs/>
          </w:rPr>
          <w:t>http://im.interphysica.su/docs/2018/fr/announcement.pdf</w:t>
        </w:r>
      </w:hyperlink>
      <w:r w:rsidRPr="00F91A90">
        <w:rPr>
          <w:b/>
          <w:bCs/>
          <w:color w:val="000000"/>
        </w:rPr>
        <w:t> </w:t>
      </w:r>
    </w:p>
    <w:p w:rsidR="007969CC" w:rsidRDefault="007969CC" w:rsidP="007969C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523B7D" w:rsidRDefault="00523B7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lastRenderedPageBreak/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523B7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523B7D" w:rsidP="00683807">
      <w:pPr>
        <w:spacing w:before="120" w:after="120"/>
        <w:ind w:firstLine="709"/>
        <w:jc w:val="both"/>
      </w:pPr>
      <w:hyperlink r:id="rId3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523B7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4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41"/>
      <w:footerReference w:type="even" r:id="rId42"/>
      <w:footerReference w:type="default" r:id="rId4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F1" w:rsidRDefault="002D16F1">
      <w:r>
        <w:separator/>
      </w:r>
    </w:p>
  </w:endnote>
  <w:endnote w:type="continuationSeparator" w:id="0">
    <w:p w:rsidR="002D16F1" w:rsidRDefault="002D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3B7D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F1" w:rsidRDefault="002D16F1">
      <w:r>
        <w:separator/>
      </w:r>
    </w:p>
  </w:footnote>
  <w:footnote w:type="continuationSeparator" w:id="0">
    <w:p w:rsidR="002D16F1" w:rsidRDefault="002D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3162FC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84432C">
      <w:rPr>
        <w:rFonts w:ascii="Georgia" w:eastAsia="Arial Unicode MS" w:hAnsi="Georgia" w:cs="Georgia"/>
        <w:color w:val="5F5F5F"/>
        <w:sz w:val="16"/>
        <w:szCs w:val="16"/>
      </w:rPr>
      <w:t>3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64FC2"/>
    <w:multiLevelType w:val="hybridMultilevel"/>
    <w:tmpl w:val="05EE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F7DA7"/>
    <w:multiLevelType w:val="hybridMultilevel"/>
    <w:tmpl w:val="8D0EF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41677"/>
    <w:multiLevelType w:val="hybridMultilevel"/>
    <w:tmpl w:val="25BACE60"/>
    <w:lvl w:ilvl="0" w:tplc="81AC3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5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14"/>
  </w:num>
  <w:num w:numId="4">
    <w:abstractNumId w:val="5"/>
  </w:num>
  <w:num w:numId="5">
    <w:abstractNumId w:val="17"/>
  </w:num>
  <w:num w:numId="6">
    <w:abstractNumId w:val="29"/>
  </w:num>
  <w:num w:numId="7">
    <w:abstractNumId w:val="43"/>
  </w:num>
  <w:num w:numId="8">
    <w:abstractNumId w:val="2"/>
  </w:num>
  <w:num w:numId="9">
    <w:abstractNumId w:val="0"/>
  </w:num>
  <w:num w:numId="10">
    <w:abstractNumId w:val="40"/>
  </w:num>
  <w:num w:numId="11">
    <w:abstractNumId w:val="42"/>
  </w:num>
  <w:num w:numId="12">
    <w:abstractNumId w:val="12"/>
  </w:num>
  <w:num w:numId="13">
    <w:abstractNumId w:val="18"/>
  </w:num>
  <w:num w:numId="14">
    <w:abstractNumId w:val="11"/>
  </w:num>
  <w:num w:numId="15">
    <w:abstractNumId w:val="41"/>
  </w:num>
  <w:num w:numId="16">
    <w:abstractNumId w:val="44"/>
  </w:num>
  <w:num w:numId="17">
    <w:abstractNumId w:val="4"/>
  </w:num>
  <w:num w:numId="18">
    <w:abstractNumId w:val="38"/>
  </w:num>
  <w:num w:numId="19">
    <w:abstractNumId w:val="32"/>
  </w:num>
  <w:num w:numId="20">
    <w:abstractNumId w:val="22"/>
  </w:num>
  <w:num w:numId="21">
    <w:abstractNumId w:val="8"/>
  </w:num>
  <w:num w:numId="22">
    <w:abstractNumId w:val="37"/>
  </w:num>
  <w:num w:numId="23">
    <w:abstractNumId w:val="33"/>
  </w:num>
  <w:num w:numId="24">
    <w:abstractNumId w:val="27"/>
  </w:num>
  <w:num w:numId="25">
    <w:abstractNumId w:val="35"/>
  </w:num>
  <w:num w:numId="26">
    <w:abstractNumId w:val="36"/>
  </w:num>
  <w:num w:numId="27">
    <w:abstractNumId w:val="16"/>
  </w:num>
  <w:num w:numId="28">
    <w:abstractNumId w:val="7"/>
  </w:num>
  <w:num w:numId="29">
    <w:abstractNumId w:val="15"/>
  </w:num>
  <w:num w:numId="30">
    <w:abstractNumId w:val="25"/>
  </w:num>
  <w:num w:numId="31">
    <w:abstractNumId w:val="30"/>
  </w:num>
  <w:num w:numId="32">
    <w:abstractNumId w:val="1"/>
  </w:num>
  <w:num w:numId="33">
    <w:abstractNumId w:val="6"/>
  </w:num>
  <w:num w:numId="34">
    <w:abstractNumId w:val="10"/>
  </w:num>
  <w:num w:numId="35">
    <w:abstractNumId w:val="19"/>
  </w:num>
  <w:num w:numId="36">
    <w:abstractNumId w:val="26"/>
  </w:num>
  <w:num w:numId="37">
    <w:abstractNumId w:val="20"/>
  </w:num>
  <w:num w:numId="38">
    <w:abstractNumId w:val="3"/>
  </w:num>
  <w:num w:numId="39">
    <w:abstractNumId w:val="24"/>
  </w:num>
  <w:num w:numId="40">
    <w:abstractNumId w:val="23"/>
  </w:num>
  <w:num w:numId="41">
    <w:abstractNumId w:val="13"/>
  </w:num>
  <w:num w:numId="42">
    <w:abstractNumId w:val="31"/>
  </w:num>
  <w:num w:numId="43">
    <w:abstractNumId w:val="9"/>
  </w:num>
  <w:num w:numId="44">
    <w:abstractNumId w:val="21"/>
  </w:num>
  <w:num w:numId="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4D68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295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97AC7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3F54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788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C"/>
    <w:rsid w:val="0024416D"/>
    <w:rsid w:val="00245168"/>
    <w:rsid w:val="0024669B"/>
    <w:rsid w:val="00246E8E"/>
    <w:rsid w:val="002475F4"/>
    <w:rsid w:val="00251660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16F1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2FC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49C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848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B7D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11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4AC5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5C5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0E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EEA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9C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0042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5CA5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E7CB8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0D6A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32C"/>
    <w:rsid w:val="00844723"/>
    <w:rsid w:val="00844CF6"/>
    <w:rsid w:val="008453F9"/>
    <w:rsid w:val="00850BF3"/>
    <w:rsid w:val="008526C9"/>
    <w:rsid w:val="00854D9E"/>
    <w:rsid w:val="00854E99"/>
    <w:rsid w:val="00855A87"/>
    <w:rsid w:val="008563DC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2BC9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04C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332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0596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3F7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49B6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10B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0012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6F5B"/>
    <w:rsid w:val="00C17429"/>
    <w:rsid w:val="00C17E28"/>
    <w:rsid w:val="00C20025"/>
    <w:rsid w:val="00C21385"/>
    <w:rsid w:val="00C21968"/>
    <w:rsid w:val="00C21B7D"/>
    <w:rsid w:val="00C22159"/>
    <w:rsid w:val="00C2310A"/>
    <w:rsid w:val="00C23224"/>
    <w:rsid w:val="00C23978"/>
    <w:rsid w:val="00C25456"/>
    <w:rsid w:val="00C2619A"/>
    <w:rsid w:val="00C26CAB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6B6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45C7"/>
    <w:rsid w:val="00D7598A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5C94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0F6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A7C41"/>
    <w:rsid w:val="00EB236B"/>
    <w:rsid w:val="00EB5241"/>
    <w:rsid w:val="00EB5BBB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8BB"/>
    <w:rsid w:val="00F91A16"/>
    <w:rsid w:val="00F91A90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7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51763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91308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5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878360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323062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864521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49935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26977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0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438469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6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1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325200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3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9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90337557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01683599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6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1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696003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208000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4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862579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80502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09229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3280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225247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0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4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39080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5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lassifieds/o_2056416" TargetMode="External"/><Relationship Id="rId18" Type="http://schemas.openxmlformats.org/officeDocument/2006/relationships/hyperlink" Target="http://www.fondpotanin.ru/effectivephilanthropy/socialinnovations" TargetMode="External"/><Relationship Id="rId26" Type="http://schemas.openxmlformats.org/officeDocument/2006/relationships/hyperlink" Target="mailto:poleshchuk@list.ru" TargetMode="External"/><Relationship Id="rId39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akespeare.moscowarch.ru/" TargetMode="External"/><Relationship Id="rId34" Type="http://schemas.openxmlformats.org/officeDocument/2006/relationships/hyperlink" Target="mailto:bgf.moscou-amba@diplomatie.gouv.fr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adi.sk/d/wCfNd4hv3RuWJm" TargetMode="External"/><Relationship Id="rId17" Type="http://schemas.openxmlformats.org/officeDocument/2006/relationships/hyperlink" Target="mailto:museum@fondpotanin.ru" TargetMode="External"/><Relationship Id="rId25" Type="http://schemas.openxmlformats.org/officeDocument/2006/relationships/hyperlink" Target="http://www.csc.edu.cn/studyinchina" TargetMode="External"/><Relationship Id="rId33" Type="http://schemas.openxmlformats.org/officeDocument/2006/relationships/hyperlink" Target="https://www.britishcouncil.ru/teach/hornby-scholarship" TargetMode="External"/><Relationship Id="rId38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ci.ru/grants/fonds/228652.php" TargetMode="External"/><Relationship Id="rId20" Type="http://schemas.openxmlformats.org/officeDocument/2006/relationships/hyperlink" Target="mailto:cmacompetition@gmail.com" TargetMode="External"/><Relationship Id="rId29" Type="http://schemas.openxmlformats.org/officeDocument/2006/relationships/hyperlink" Target="http://www.csc.edu.cn/laihu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molgrant.ru/" TargetMode="External"/><Relationship Id="rId24" Type="http://schemas.openxmlformats.org/officeDocument/2006/relationships/hyperlink" Target="http://www.csc.edu.cn/laihua" TargetMode="External"/><Relationship Id="rId32" Type="http://schemas.openxmlformats.org/officeDocument/2006/relationships/hyperlink" Target="https://www.teachingenglish.org.uk/hornby-educational-trust-scholarships" TargetMode="External"/><Relationship Id="rId37" Type="http://schemas.openxmlformats.org/officeDocument/2006/relationships/hyperlink" Target="http://im.interphysica.su/docs/2018/fr/announcement.pdf" TargetMode="External"/><Relationship Id="rId40" Type="http://schemas.openxmlformats.org/officeDocument/2006/relationships/hyperlink" Target="http://www.herzen.spb.ru/main/nauka/1319113305/1319194352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&#1084;&#1080;&#1085;&#1086;&#1073;&#1088;&#1085;&#1072;&#1091;&#1082;&#1080;.&#1088;&#1092;/&#1076;&#1086;&#1082;&#1091;&#1084;&#1077;&#1085;&#1090;&#1099;/12212" TargetMode="External"/><Relationship Id="rId23" Type="http://schemas.openxmlformats.org/officeDocument/2006/relationships/hyperlink" Target="http://www.campuschina.org/" TargetMode="External"/><Relationship Id="rId28" Type="http://schemas.openxmlformats.org/officeDocument/2006/relationships/hyperlink" Target="http://www.csc.edu.cn/laihua" TargetMode="External"/><Relationship Id="rId36" Type="http://schemas.openxmlformats.org/officeDocument/2006/relationships/hyperlink" Target="mailto:poleshchuk@list.ru" TargetMode="External"/><Relationship Id="rId10" Type="http://schemas.openxmlformats.org/officeDocument/2006/relationships/hyperlink" Target="mailto:olgachuvgunova@gmail.com" TargetMode="External"/><Relationship Id="rId19" Type="http://schemas.openxmlformats.org/officeDocument/2006/relationships/hyperlink" Target="http://www.fondpotanin.ru/" TargetMode="External"/><Relationship Id="rId31" Type="http://schemas.openxmlformats.org/officeDocument/2006/relationships/hyperlink" Target="http://im.interphysica.s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krf.ru/documents/polozhenie-o-pyatom-vserossiyskom-konkurse-molodykh-uchenykh-v-oblasti-iskusstv-i-kultury-2018/" TargetMode="External"/><Relationship Id="rId22" Type="http://schemas.openxmlformats.org/officeDocument/2006/relationships/hyperlink" Target="http://www.shakespeare.moscowarch.ru/" TargetMode="External"/><Relationship Id="rId27" Type="http://schemas.openxmlformats.org/officeDocument/2006/relationships/hyperlink" Target="http://www.campuschina.org/" TargetMode="External"/><Relationship Id="rId30" Type="http://schemas.openxmlformats.org/officeDocument/2006/relationships/hyperlink" Target="http://www.campuschina.org/" TargetMode="External"/><Relationship Id="rId35" Type="http://schemas.openxmlformats.org/officeDocument/2006/relationships/hyperlink" Target="http://www.cdi.fr/fr/formation-action/copernic.html/programme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1AAC-A05E-46C1-85CF-6E0E256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4693</Words>
  <Characters>36068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68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vc</cp:lastModifiedBy>
  <cp:revision>4</cp:revision>
  <cp:lastPrinted>2013-12-25T06:51:00Z</cp:lastPrinted>
  <dcterms:created xsi:type="dcterms:W3CDTF">2018-02-01T12:35:00Z</dcterms:created>
  <dcterms:modified xsi:type="dcterms:W3CDTF">2018-02-09T12:00:00Z</dcterms:modified>
</cp:coreProperties>
</file>